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0" w:rsidRPr="00960913" w:rsidRDefault="00473580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C36B6E" w:rsidRPr="00960913" w:rsidRDefault="00C36B6E" w:rsidP="00E431A2">
      <w:pPr>
        <w:jc w:val="center"/>
        <w:rPr>
          <w:rFonts w:ascii="PT Astra Serif" w:hAnsi="PT Astra Serif"/>
          <w:bCs/>
          <w:sz w:val="28"/>
          <w:szCs w:val="28"/>
        </w:rPr>
      </w:pPr>
    </w:p>
    <w:p w:rsidR="00473580" w:rsidRPr="00960913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960913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960913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36B6E" w:rsidRPr="00960913" w:rsidRDefault="00C36B6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C36B6E" w:rsidRPr="00960913" w:rsidRDefault="00C36B6E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37265F" w:rsidRDefault="00473580" w:rsidP="00E431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7265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37265F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37265F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:rsidR="00633B3A" w:rsidRPr="0037265F" w:rsidRDefault="00633B3A" w:rsidP="00E431A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37265F" w:rsidRDefault="00633B3A" w:rsidP="00E431A2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265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7265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7265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37265F" w:rsidRDefault="003C5610" w:rsidP="00E431A2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37265F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37265F">
        <w:rPr>
          <w:rFonts w:ascii="PT Astra Serif" w:hAnsi="PT Astra Serif"/>
          <w:spacing w:val="-4"/>
          <w:sz w:val="28"/>
          <w:szCs w:val="28"/>
        </w:rPr>
        <w:t>«</w:t>
      </w:r>
      <w:r w:rsidRPr="0037265F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37265F">
        <w:rPr>
          <w:rFonts w:ascii="PT Astra Serif" w:hAnsi="PT Astra Serif"/>
          <w:spacing w:val="-4"/>
          <w:sz w:val="28"/>
          <w:szCs w:val="28"/>
        </w:rPr>
        <w:t>»</w:t>
      </w:r>
      <w:r w:rsidRPr="0037265F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37265F">
        <w:rPr>
          <w:rFonts w:ascii="PT Astra Serif" w:hAnsi="PT Astra Serif"/>
          <w:spacing w:val="-4"/>
          <w:sz w:val="28"/>
          <w:szCs w:val="28"/>
        </w:rPr>
        <w:t>«</w:t>
      </w:r>
      <w:r w:rsidRPr="0037265F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37265F">
        <w:rPr>
          <w:rFonts w:ascii="PT Astra Serif" w:hAnsi="PT Astra Serif"/>
          <w:spacing w:val="-4"/>
          <w:sz w:val="28"/>
          <w:szCs w:val="28"/>
        </w:rPr>
        <w:t>«</w:t>
      </w:r>
      <w:r w:rsidRPr="0037265F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37265F">
        <w:rPr>
          <w:rFonts w:ascii="PT Astra Serif" w:hAnsi="PT Astra Serif"/>
          <w:spacing w:val="-4"/>
          <w:sz w:val="28"/>
          <w:szCs w:val="28"/>
        </w:rPr>
        <w:t>»</w:t>
      </w:r>
      <w:r w:rsidRPr="0037265F">
        <w:rPr>
          <w:rFonts w:ascii="PT Astra Serif" w:hAnsi="PT Astra Serif"/>
          <w:spacing w:val="-4"/>
          <w:sz w:val="28"/>
          <w:szCs w:val="28"/>
        </w:rPr>
        <w:t>.</w:t>
      </w:r>
    </w:p>
    <w:p w:rsidR="00F248E7" w:rsidRPr="0037265F" w:rsidRDefault="00F248E7" w:rsidP="002F1B7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2. </w:t>
      </w:r>
      <w:r w:rsidRPr="0037265F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37265F">
        <w:rPr>
          <w:rFonts w:ascii="PT Astra Serif" w:hAnsi="PT Astra Serif" w:cs="Arial"/>
          <w:sz w:val="28"/>
          <w:szCs w:val="28"/>
        </w:rPr>
        <w:br/>
        <w:t>с реализацией в 2023 году государственной программы Ульяновской области «</w:t>
      </w:r>
      <w:r w:rsidRPr="0037265F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37265F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37265F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</w:t>
      </w:r>
      <w:r w:rsidRPr="0037265F">
        <w:rPr>
          <w:rFonts w:ascii="PT Astra Serif" w:hAnsi="PT Astra Serif" w:cs="Arial"/>
          <w:spacing w:val="-4"/>
          <w:sz w:val="28"/>
          <w:szCs w:val="28"/>
        </w:rPr>
        <w:t>осуществлять за счёт перера</w:t>
      </w:r>
      <w:r w:rsidRPr="0037265F">
        <w:rPr>
          <w:rFonts w:ascii="PT Astra Serif" w:hAnsi="PT Astra Serif" w:cs="Arial"/>
          <w:spacing w:val="-4"/>
          <w:sz w:val="28"/>
          <w:szCs w:val="28"/>
        </w:rPr>
        <w:t>с</w:t>
      </w:r>
      <w:r w:rsidRPr="0037265F">
        <w:rPr>
          <w:rFonts w:ascii="PT Astra Serif" w:hAnsi="PT Astra Serif" w:cs="Arial"/>
          <w:spacing w:val="-4"/>
          <w:sz w:val="28"/>
          <w:szCs w:val="28"/>
        </w:rPr>
        <w:t>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2F1B71" w:rsidRPr="0037265F">
        <w:rPr>
          <w:rFonts w:ascii="PT Astra Serif" w:hAnsi="PT Astra Serif" w:cs="Arial"/>
          <w:spacing w:val="-4"/>
          <w:sz w:val="28"/>
          <w:szCs w:val="28"/>
        </w:rPr>
        <w:t xml:space="preserve">, </w:t>
      </w:r>
      <w:r w:rsidR="002F1B71" w:rsidRPr="0037265F">
        <w:rPr>
          <w:rFonts w:ascii="PT Astra Serif" w:hAnsi="PT Astra Serif" w:cs="Arial"/>
          <w:spacing w:val="-4"/>
          <w:sz w:val="28"/>
          <w:szCs w:val="28"/>
        </w:rPr>
        <w:br/>
      </w:r>
      <w:r w:rsidR="002F1B71" w:rsidRPr="0037265F">
        <w:rPr>
          <w:rFonts w:ascii="PT Astra Serif" w:hAnsi="PT Astra Serif" w:cs="PT Astra Serif"/>
          <w:sz w:val="28"/>
          <w:szCs w:val="28"/>
        </w:rPr>
        <w:t>а также сокращения бюджетных ассигнований областного бюджета Ульяно</w:t>
      </w:r>
      <w:r w:rsidR="002F1B71" w:rsidRPr="0037265F">
        <w:rPr>
          <w:rFonts w:ascii="PT Astra Serif" w:hAnsi="PT Astra Serif" w:cs="PT Astra Serif"/>
          <w:sz w:val="28"/>
          <w:szCs w:val="28"/>
        </w:rPr>
        <w:t>в</w:t>
      </w:r>
      <w:r w:rsidR="002F1B71" w:rsidRPr="0037265F">
        <w:rPr>
          <w:rFonts w:ascii="PT Astra Serif" w:hAnsi="PT Astra Serif" w:cs="PT Astra Serif"/>
          <w:sz w:val="28"/>
          <w:szCs w:val="28"/>
        </w:rPr>
        <w:t xml:space="preserve">ской области на финансовое обеспечение реализации государственной </w:t>
      </w:r>
      <w:r w:rsidR="002F1B71" w:rsidRPr="0037265F">
        <w:rPr>
          <w:rFonts w:ascii="PT Astra Serif" w:hAnsi="PT Astra Serif" w:cs="PT Astra Serif"/>
          <w:sz w:val="28"/>
          <w:szCs w:val="28"/>
        </w:rPr>
        <w:br/>
        <w:t>программы Ульяновской области «Развитие малого и среднего предприним</w:t>
      </w:r>
      <w:r w:rsidR="002F1B71" w:rsidRPr="0037265F">
        <w:rPr>
          <w:rFonts w:ascii="PT Astra Serif" w:hAnsi="PT Astra Serif" w:cs="PT Astra Serif"/>
          <w:sz w:val="28"/>
          <w:szCs w:val="28"/>
        </w:rPr>
        <w:t>а</w:t>
      </w:r>
      <w:r w:rsidR="002F1B71" w:rsidRPr="0037265F">
        <w:rPr>
          <w:rFonts w:ascii="PT Astra Serif" w:hAnsi="PT Astra Serif" w:cs="PT Astra Serif"/>
          <w:sz w:val="28"/>
          <w:szCs w:val="28"/>
        </w:rPr>
        <w:t>тельства в Ульяновской области»</w:t>
      </w:r>
      <w:r w:rsidRPr="0037265F">
        <w:rPr>
          <w:rFonts w:ascii="PT Astra Serif" w:hAnsi="PT Astra Serif" w:cs="Arial"/>
          <w:sz w:val="28"/>
          <w:szCs w:val="28"/>
        </w:rPr>
        <w:t>.</w:t>
      </w:r>
    </w:p>
    <w:p w:rsidR="009A0E2E" w:rsidRPr="0037265F" w:rsidRDefault="00F248E7" w:rsidP="00E431A2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37265F">
        <w:rPr>
          <w:rFonts w:ascii="PT Astra Serif" w:hAnsi="PT Astra Serif"/>
          <w:sz w:val="28"/>
          <w:szCs w:val="28"/>
        </w:rPr>
        <w:t>3</w:t>
      </w:r>
      <w:r w:rsidR="003C5610" w:rsidRPr="0037265F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</w:t>
      </w:r>
      <w:r w:rsidR="009A0E2E" w:rsidRPr="0037265F">
        <w:rPr>
          <w:rFonts w:ascii="PT Astra Serif" w:hAnsi="PT Astra Serif"/>
          <w:sz w:val="28"/>
          <w:szCs w:val="28"/>
        </w:rPr>
        <w:t>ования</w:t>
      </w:r>
      <w:r w:rsidR="009A0E2E" w:rsidRPr="0037265F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:rsidR="003C5610" w:rsidRPr="0037265F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7265F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7265F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B6A33" w:rsidRPr="0037265F" w:rsidRDefault="003B6A33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 w:rsidRPr="0037265F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37265F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37265F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37265F">
        <w:rPr>
          <w:rFonts w:ascii="PT Astra Serif" w:hAnsi="PT Astra Serif" w:cs="Times New Roman"/>
          <w:sz w:val="28"/>
          <w:szCs w:val="28"/>
        </w:rPr>
        <w:t>Председател</w:t>
      </w:r>
      <w:r w:rsidR="003B6A33" w:rsidRPr="0037265F">
        <w:rPr>
          <w:rFonts w:ascii="PT Astra Serif" w:hAnsi="PT Astra Serif" w:cs="Times New Roman"/>
          <w:sz w:val="28"/>
          <w:szCs w:val="28"/>
        </w:rPr>
        <w:t>я</w:t>
      </w:r>
    </w:p>
    <w:p w:rsidR="00476F54" w:rsidRPr="0037265F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76F54" w:rsidRPr="0037265F" w:rsidSect="00C36B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37265F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37265F">
        <w:rPr>
          <w:rFonts w:ascii="PT Astra Serif" w:hAnsi="PT Astra Serif" w:cs="Times New Roman"/>
          <w:sz w:val="28"/>
          <w:szCs w:val="28"/>
        </w:rPr>
        <w:t xml:space="preserve"> </w:t>
      </w:r>
      <w:r w:rsidRPr="0037265F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37265F">
        <w:rPr>
          <w:rFonts w:ascii="PT Astra Serif" w:hAnsi="PT Astra Serif" w:cs="Times New Roman"/>
          <w:sz w:val="28"/>
          <w:szCs w:val="28"/>
        </w:rPr>
        <w:t xml:space="preserve">     </w:t>
      </w:r>
      <w:r w:rsidRPr="0037265F">
        <w:rPr>
          <w:rFonts w:ascii="PT Astra Serif" w:hAnsi="PT Astra Serif" w:cs="Times New Roman"/>
          <w:sz w:val="28"/>
          <w:szCs w:val="28"/>
        </w:rPr>
        <w:t xml:space="preserve">            </w:t>
      </w:r>
      <w:r w:rsidR="003B6A33" w:rsidRPr="0037265F">
        <w:rPr>
          <w:rFonts w:ascii="PT Astra Serif" w:hAnsi="PT Astra Serif" w:cs="Times New Roman"/>
          <w:sz w:val="28"/>
          <w:szCs w:val="28"/>
        </w:rPr>
        <w:t xml:space="preserve"> </w:t>
      </w:r>
      <w:r w:rsidRPr="0037265F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3B6A33" w:rsidRPr="0037265F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p w:rsidR="003C5610" w:rsidRPr="0037265F" w:rsidRDefault="003C5610" w:rsidP="00E431A2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37265F" w:rsidRDefault="003C5610" w:rsidP="00E431A2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37265F" w:rsidRDefault="003C5610" w:rsidP="00E431A2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37265F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37265F" w:rsidRDefault="003C5610" w:rsidP="00E431A2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37265F" w:rsidRDefault="0027349E" w:rsidP="00E431A2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37265F" w:rsidRDefault="0027349E" w:rsidP="00E431A2">
      <w:pPr>
        <w:jc w:val="center"/>
        <w:rPr>
          <w:rFonts w:ascii="PT Astra Serif" w:hAnsi="PT Astra Serif"/>
          <w:sz w:val="28"/>
          <w:szCs w:val="28"/>
        </w:rPr>
      </w:pPr>
    </w:p>
    <w:p w:rsidR="0027349E" w:rsidRPr="0037265F" w:rsidRDefault="0027349E" w:rsidP="00E431A2">
      <w:pPr>
        <w:jc w:val="center"/>
        <w:rPr>
          <w:rFonts w:ascii="PT Astra Serif" w:hAnsi="PT Astra Serif"/>
          <w:sz w:val="28"/>
          <w:szCs w:val="28"/>
        </w:rPr>
      </w:pPr>
    </w:p>
    <w:p w:rsidR="005A4CD0" w:rsidRPr="0037265F" w:rsidRDefault="005A4CD0" w:rsidP="00E431A2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37265F" w:rsidRDefault="003C5610" w:rsidP="00E431A2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37265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37265F" w:rsidRDefault="003C5610" w:rsidP="00E431A2">
      <w:pPr>
        <w:jc w:val="center"/>
        <w:rPr>
          <w:rFonts w:ascii="PT Astra Serif" w:hAnsi="PT Astra Serif"/>
          <w:b/>
          <w:sz w:val="28"/>
          <w:szCs w:val="28"/>
        </w:rPr>
      </w:pPr>
      <w:r w:rsidRPr="0037265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37265F" w:rsidRDefault="00A32D04" w:rsidP="00E431A2">
      <w:pPr>
        <w:jc w:val="center"/>
        <w:rPr>
          <w:rFonts w:ascii="PT Astra Serif" w:hAnsi="PT Astra Serif"/>
          <w:b/>
          <w:sz w:val="28"/>
          <w:szCs w:val="28"/>
        </w:rPr>
      </w:pPr>
      <w:r w:rsidRPr="0037265F">
        <w:rPr>
          <w:rFonts w:ascii="PT Astra Serif" w:hAnsi="PT Astra Serif"/>
          <w:b/>
          <w:sz w:val="28"/>
          <w:szCs w:val="28"/>
        </w:rPr>
        <w:t>«</w:t>
      </w:r>
      <w:r w:rsidR="003C5610" w:rsidRPr="0037265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37265F" w:rsidRDefault="003C5610" w:rsidP="00E431A2">
      <w:pPr>
        <w:jc w:val="center"/>
        <w:rPr>
          <w:rFonts w:ascii="PT Astra Serif" w:hAnsi="PT Astra Serif"/>
          <w:b/>
          <w:sz w:val="28"/>
          <w:szCs w:val="28"/>
        </w:rPr>
      </w:pPr>
      <w:r w:rsidRPr="0037265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37265F">
        <w:rPr>
          <w:rFonts w:ascii="PT Astra Serif" w:hAnsi="PT Astra Serif"/>
          <w:b/>
          <w:sz w:val="28"/>
          <w:szCs w:val="28"/>
        </w:rPr>
        <w:t>»</w:t>
      </w:r>
    </w:p>
    <w:p w:rsidR="003C5610" w:rsidRPr="0037265F" w:rsidRDefault="003C5610" w:rsidP="00E431A2">
      <w:pPr>
        <w:pStyle w:val="11111111111"/>
        <w:suppressAutoHyphens w:val="0"/>
        <w:rPr>
          <w:rFonts w:ascii="PT Astra Serif" w:hAnsi="PT Astra Serif" w:cs="Times New Roman"/>
        </w:rPr>
      </w:pPr>
    </w:p>
    <w:p w:rsidR="00D56E56" w:rsidRPr="0037265F" w:rsidRDefault="00D56E56" w:rsidP="00A2067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 w:cs="PT Astra Serif"/>
          <w:sz w:val="28"/>
          <w:szCs w:val="28"/>
        </w:rPr>
        <w:t xml:space="preserve">1. В строке «Ресурсное обеспечение государственной программы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с разбивкой по источникам финансового обеспечения и годам реализации» </w:t>
      </w:r>
      <w:r w:rsidRPr="0037265F">
        <w:rPr>
          <w:rFonts w:ascii="PT Astra Serif" w:hAnsi="PT Astra Serif" w:cs="PT Astra Serif"/>
          <w:sz w:val="28"/>
          <w:szCs w:val="28"/>
        </w:rPr>
        <w:br/>
        <w:t>паспорта:</w:t>
      </w:r>
    </w:p>
    <w:p w:rsidR="006E4011" w:rsidRPr="0037265F" w:rsidRDefault="00D56E56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1) </w:t>
      </w:r>
      <w:r w:rsidR="006E4011" w:rsidRPr="0037265F">
        <w:rPr>
          <w:rFonts w:ascii="PT Astra Serif" w:eastAsia="Times New Roman" w:hAnsi="PT Astra Serif" w:cs="PT Astra Serif"/>
        </w:rPr>
        <w:t>в абзаце первом цифры «4743093,78261» заменить цифрами «</w:t>
      </w:r>
      <w:r w:rsidR="002F1B71" w:rsidRPr="0037265F">
        <w:rPr>
          <w:rFonts w:ascii="PT Astra Serif" w:eastAsia="Times New Roman" w:hAnsi="PT Astra Serif" w:cs="PT Astra Serif"/>
        </w:rPr>
        <w:t>4765593,78261</w:t>
      </w:r>
      <w:r w:rsidR="006E4011" w:rsidRPr="0037265F">
        <w:rPr>
          <w:rFonts w:ascii="PT Astra Serif" w:eastAsia="Times New Roman" w:hAnsi="PT Astra Serif" w:cs="PT Astra Serif"/>
        </w:rPr>
        <w:t>»;</w:t>
      </w:r>
    </w:p>
    <w:p w:rsidR="00D56E56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2) </w:t>
      </w:r>
      <w:r w:rsidR="00D56E56" w:rsidRPr="0037265F">
        <w:rPr>
          <w:rFonts w:ascii="PT Astra Serif" w:eastAsia="Times New Roman" w:hAnsi="PT Astra Serif" w:cs="PT Astra Serif"/>
        </w:rPr>
        <w:t>в абзаце пятом цифры «1937482,35336» заменить цифрами «</w:t>
      </w:r>
      <w:r w:rsidR="002F1B71" w:rsidRPr="0037265F">
        <w:rPr>
          <w:rFonts w:ascii="PT Astra Serif" w:eastAsia="Times New Roman" w:hAnsi="PT Astra Serif" w:cs="PT Astra Serif"/>
        </w:rPr>
        <w:t>1357482,35336</w:t>
      </w:r>
      <w:r w:rsidR="00D56E56" w:rsidRPr="0037265F">
        <w:rPr>
          <w:rFonts w:ascii="PT Astra Serif" w:eastAsia="Times New Roman" w:hAnsi="PT Astra Serif" w:cs="PT Astra Serif"/>
        </w:rPr>
        <w:t>»;</w:t>
      </w:r>
    </w:p>
    <w:p w:rsidR="00D56E56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3</w:t>
      </w:r>
      <w:r w:rsidR="00D56E56" w:rsidRPr="0037265F">
        <w:rPr>
          <w:rFonts w:ascii="PT Astra Serif" w:eastAsia="Times New Roman" w:hAnsi="PT Astra Serif" w:cs="PT Astra Serif"/>
        </w:rPr>
        <w:t>) в абзаце шестом цифры «178217,5» заменить цифрами «</w:t>
      </w:r>
      <w:r w:rsidRPr="0037265F">
        <w:rPr>
          <w:rFonts w:ascii="PT Astra Serif" w:eastAsia="Times New Roman" w:hAnsi="PT Astra Serif" w:cs="PT Astra Serif"/>
        </w:rPr>
        <w:t>780717,5</w:t>
      </w:r>
      <w:r w:rsidR="00D56E56" w:rsidRPr="0037265F">
        <w:rPr>
          <w:rFonts w:ascii="PT Astra Serif" w:eastAsia="Times New Roman" w:hAnsi="PT Astra Serif" w:cs="PT Astra Serif"/>
        </w:rPr>
        <w:t>»;</w:t>
      </w:r>
    </w:p>
    <w:p w:rsidR="006E4011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4) в абзаце девятом цифры «2972842,58261» заменить цифрами «</w:t>
      </w:r>
      <w:r w:rsidR="002F1B71" w:rsidRPr="0037265F">
        <w:rPr>
          <w:rFonts w:ascii="PT Astra Serif" w:eastAsia="Times New Roman" w:hAnsi="PT Astra Serif" w:cs="PT Astra Serif"/>
        </w:rPr>
        <w:t>2995342,58261</w:t>
      </w:r>
      <w:r w:rsidRPr="0037265F">
        <w:rPr>
          <w:rFonts w:ascii="PT Astra Serif" w:eastAsia="Times New Roman" w:hAnsi="PT Astra Serif" w:cs="PT Astra Serif"/>
        </w:rPr>
        <w:t>»;</w:t>
      </w:r>
    </w:p>
    <w:p w:rsidR="006E4011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5) в абзаце тринадцатом цифры «287913,75336» заменить цифрами «</w:t>
      </w:r>
      <w:r w:rsidR="002F1B71" w:rsidRPr="0037265F">
        <w:rPr>
          <w:rFonts w:ascii="PT Astra Serif" w:eastAsia="Times New Roman" w:hAnsi="PT Astra Serif" w:cs="PT Astra Serif"/>
        </w:rPr>
        <w:t>307913,75336</w:t>
      </w:r>
      <w:r w:rsidRPr="0037265F">
        <w:rPr>
          <w:rFonts w:ascii="PT Astra Serif" w:eastAsia="Times New Roman" w:hAnsi="PT Astra Serif" w:cs="PT Astra Serif"/>
        </w:rPr>
        <w:t>»;</w:t>
      </w:r>
    </w:p>
    <w:p w:rsidR="006E4011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6) в абзаце четырнадцатом цифры «158928,0» заменить цифрами «161428,0»;</w:t>
      </w:r>
    </w:p>
    <w:p w:rsidR="00D56E56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7</w:t>
      </w:r>
      <w:r w:rsidR="00D56E56" w:rsidRPr="0037265F">
        <w:rPr>
          <w:rFonts w:ascii="PT Astra Serif" w:eastAsia="Times New Roman" w:hAnsi="PT Astra Serif" w:cs="PT Astra Serif"/>
        </w:rPr>
        <w:t xml:space="preserve">) в абзаце </w:t>
      </w:r>
      <w:r w:rsidR="007E5DE7" w:rsidRPr="0037265F">
        <w:rPr>
          <w:rFonts w:ascii="PT Astra Serif" w:eastAsia="Times New Roman" w:hAnsi="PT Astra Serif" w:cs="PT Astra Serif"/>
        </w:rPr>
        <w:t>восемнадцатом</w:t>
      </w:r>
      <w:r w:rsidR="00D56E56" w:rsidRPr="0037265F">
        <w:rPr>
          <w:rFonts w:ascii="PT Astra Serif" w:eastAsia="Times New Roman" w:hAnsi="PT Astra Serif" w:cs="PT Astra Serif"/>
        </w:rPr>
        <w:t xml:space="preserve"> цифры «1649568,6» заменить цифрами «1049568,6»;</w:t>
      </w:r>
    </w:p>
    <w:p w:rsidR="00D56E56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8</w:t>
      </w:r>
      <w:r w:rsidR="00D56E56" w:rsidRPr="0037265F">
        <w:rPr>
          <w:rFonts w:ascii="PT Astra Serif" w:eastAsia="Times New Roman" w:hAnsi="PT Astra Serif" w:cs="PT Astra Serif"/>
        </w:rPr>
        <w:t xml:space="preserve">) в абзаце </w:t>
      </w:r>
      <w:r w:rsidR="007E5DE7" w:rsidRPr="0037265F">
        <w:rPr>
          <w:rFonts w:ascii="PT Astra Serif" w:eastAsia="Times New Roman" w:hAnsi="PT Astra Serif" w:cs="PT Astra Serif"/>
        </w:rPr>
        <w:t>девятнадцатом</w:t>
      </w:r>
      <w:r w:rsidR="00D56E56" w:rsidRPr="0037265F">
        <w:rPr>
          <w:rFonts w:ascii="PT Astra Serif" w:eastAsia="Times New Roman" w:hAnsi="PT Astra Serif" w:cs="PT Astra Serif"/>
        </w:rPr>
        <w:t xml:space="preserve"> цифры «19289,5» заменить цифрами «</w:t>
      </w:r>
      <w:r w:rsidR="007E5DE7" w:rsidRPr="0037265F">
        <w:rPr>
          <w:rFonts w:ascii="PT Astra Serif" w:eastAsia="Times New Roman" w:hAnsi="PT Astra Serif" w:cs="PT Astra Serif"/>
        </w:rPr>
        <w:t>619289,5</w:t>
      </w:r>
      <w:r w:rsidR="00D56E56" w:rsidRPr="0037265F">
        <w:rPr>
          <w:rFonts w:ascii="PT Astra Serif" w:eastAsia="Times New Roman" w:hAnsi="PT Astra Serif" w:cs="PT Astra Serif"/>
        </w:rPr>
        <w:t>»</w:t>
      </w:r>
      <w:r w:rsidR="007E5DE7" w:rsidRPr="0037265F">
        <w:rPr>
          <w:rFonts w:ascii="PT Astra Serif" w:eastAsia="Times New Roman" w:hAnsi="PT Astra Serif" w:cs="PT Astra Serif"/>
        </w:rPr>
        <w:t>.</w:t>
      </w:r>
    </w:p>
    <w:p w:rsidR="00D56E56" w:rsidRPr="0037265F" w:rsidRDefault="007E5DE7" w:rsidP="00A2067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 w:cs="PT Astra Serif"/>
          <w:sz w:val="28"/>
          <w:szCs w:val="28"/>
        </w:rPr>
        <w:t xml:space="preserve">2. В строке «Ресурсное обеспечение подпрограммы с разбивкой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 источникам финансового обеспечения и годам реализации» паспорта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дпрограммы «Формирование и развитие инфраструктуры зон развития </w:t>
      </w:r>
      <w:r w:rsidRPr="0037265F">
        <w:rPr>
          <w:rFonts w:ascii="PT Astra Serif" w:hAnsi="PT Astra Serif" w:cs="PT Astra Serif"/>
          <w:sz w:val="28"/>
          <w:szCs w:val="28"/>
        </w:rPr>
        <w:br/>
        <w:t>Ульяновской области»:</w:t>
      </w:r>
    </w:p>
    <w:p w:rsidR="006E4011" w:rsidRPr="0037265F" w:rsidRDefault="007E5DE7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1) </w:t>
      </w:r>
      <w:r w:rsidR="006E4011" w:rsidRPr="0037265F">
        <w:rPr>
          <w:rFonts w:ascii="PT Astra Serif" w:eastAsia="Times New Roman" w:hAnsi="PT Astra Serif" w:cs="PT Astra Serif"/>
        </w:rPr>
        <w:t>в абзаце первом цифры «3681473,3» заменить цифрами «3672096,0378»;</w:t>
      </w:r>
    </w:p>
    <w:p w:rsidR="006E4011" w:rsidRPr="0037265F" w:rsidRDefault="006E4011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2) в абзаце пятом цифры «1684214,8» заменить цифрами «</w:t>
      </w:r>
      <w:r w:rsidR="00203F94" w:rsidRPr="0037265F">
        <w:rPr>
          <w:rFonts w:ascii="PT Astra Serif" w:eastAsia="Times New Roman" w:hAnsi="PT Astra Serif" w:cs="PT Astra Serif"/>
        </w:rPr>
        <w:t>1074837,5378</w:t>
      </w:r>
      <w:r w:rsidRPr="0037265F">
        <w:rPr>
          <w:rFonts w:ascii="PT Astra Serif" w:eastAsia="Times New Roman" w:hAnsi="PT Astra Serif" w:cs="PT Astra Serif"/>
        </w:rPr>
        <w:t>»;</w:t>
      </w:r>
    </w:p>
    <w:p w:rsidR="00203F94" w:rsidRPr="0037265F" w:rsidRDefault="00203F94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3) в абзаце шестом цифры «22054,4» заменить цифрами «622054,4»;</w:t>
      </w:r>
    </w:p>
    <w:p w:rsidR="00203F94" w:rsidRPr="0037265F" w:rsidRDefault="00203F94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4) в абзаце девятом цифры «2070117,3» заменить цифрами «2060740,0378»;</w:t>
      </w:r>
    </w:p>
    <w:p w:rsidR="006E4011" w:rsidRPr="0037265F" w:rsidRDefault="00203F94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5) в абзаце тринадцатом цифры «72858,8» заменить цифрами «63481,5378»;</w:t>
      </w:r>
    </w:p>
    <w:p w:rsidR="007E5DE7" w:rsidRPr="0037265F" w:rsidRDefault="00203F94" w:rsidP="00A2067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6</w:t>
      </w:r>
      <w:r w:rsidR="007E5DE7" w:rsidRPr="0037265F">
        <w:rPr>
          <w:rFonts w:ascii="PT Astra Serif" w:eastAsia="Times New Roman" w:hAnsi="PT Astra Serif" w:cs="PT Astra Serif"/>
        </w:rPr>
        <w:t>) в абзаце семнадцатом цифры «1611356,0» заменить цифрами «1011356,0»;</w:t>
      </w:r>
    </w:p>
    <w:p w:rsidR="007E5DE7" w:rsidRPr="0037265F" w:rsidRDefault="00203F94" w:rsidP="00F97FE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lastRenderedPageBreak/>
        <w:t>7</w:t>
      </w:r>
      <w:r w:rsidR="007E5DE7" w:rsidRPr="0037265F">
        <w:rPr>
          <w:rFonts w:ascii="PT Astra Serif" w:eastAsia="Times New Roman" w:hAnsi="PT Astra Serif" w:cs="PT Astra Serif"/>
        </w:rPr>
        <w:t>) дополнить абзацем восемнадцатым следующего содержания:</w:t>
      </w:r>
    </w:p>
    <w:p w:rsidR="007E5DE7" w:rsidRPr="0037265F" w:rsidRDefault="007E5DE7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 w:cs="PT Astra Serif"/>
          <w:sz w:val="28"/>
          <w:szCs w:val="28"/>
        </w:rPr>
        <w:t>«в 202</w:t>
      </w:r>
      <w:r w:rsidR="00413CCC" w:rsidRPr="0037265F">
        <w:rPr>
          <w:rFonts w:ascii="PT Astra Serif" w:hAnsi="PT Astra Serif" w:cs="PT Astra Serif"/>
          <w:sz w:val="28"/>
          <w:szCs w:val="28"/>
        </w:rPr>
        <w:t>4</w:t>
      </w:r>
      <w:r w:rsidRPr="0037265F">
        <w:rPr>
          <w:rFonts w:ascii="PT Astra Serif" w:hAnsi="PT Astra Serif" w:cs="PT Astra Serif"/>
          <w:sz w:val="28"/>
          <w:szCs w:val="28"/>
        </w:rPr>
        <w:t xml:space="preserve"> году - 600000,0 тыс. рублей</w:t>
      </w:r>
      <w:proofErr w:type="gramStart"/>
      <w:r w:rsidR="002F1B71" w:rsidRPr="0037265F">
        <w:rPr>
          <w:rFonts w:ascii="PT Astra Serif" w:hAnsi="PT Astra Serif" w:cs="PT Astra Serif"/>
          <w:sz w:val="28"/>
          <w:szCs w:val="28"/>
        </w:rPr>
        <w:t>.</w:t>
      </w:r>
      <w:r w:rsidRPr="0037265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203F94" w:rsidRPr="0037265F" w:rsidRDefault="00203F94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 w:cs="PT Astra Serif"/>
          <w:sz w:val="28"/>
          <w:szCs w:val="28"/>
        </w:rPr>
        <w:t xml:space="preserve">3. В строке «Ресурсное обеспечение подпрограммы с разбивкой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 источникам финансового обеспечения и годам реализации» паспорта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дпрограммы «Развитие инвестиционной деятельности в Ульяновской </w:t>
      </w:r>
      <w:r w:rsidRPr="0037265F">
        <w:rPr>
          <w:rFonts w:ascii="PT Astra Serif" w:hAnsi="PT Astra Serif" w:cs="PT Astra Serif"/>
          <w:sz w:val="28"/>
          <w:szCs w:val="28"/>
        </w:rPr>
        <w:br/>
        <w:t>области»:</w:t>
      </w:r>
    </w:p>
    <w:p w:rsidR="00203F94" w:rsidRPr="0037265F" w:rsidRDefault="00203F94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1) </w:t>
      </w:r>
      <w:r w:rsidRPr="0037265F">
        <w:rPr>
          <w:rFonts w:ascii="PT Astra Serif" w:eastAsia="Times New Roman" w:hAnsi="PT Astra Serif" w:cs="PT Astra Serif"/>
        </w:rPr>
        <w:t>в абзаце первом цифры «50500,2» заменить цифрами «50100,2»;</w:t>
      </w:r>
    </w:p>
    <w:p w:rsidR="00203F94" w:rsidRPr="0037265F" w:rsidRDefault="00203F94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2) </w:t>
      </w:r>
      <w:r w:rsidRPr="0037265F">
        <w:rPr>
          <w:rFonts w:ascii="PT Astra Serif" w:eastAsia="Times New Roman" w:hAnsi="PT Astra Serif" w:cs="PT Astra Serif"/>
        </w:rPr>
        <w:t>в абзаце шестом цифры «1500,0» заменить цифрами «1100,0».</w:t>
      </w:r>
    </w:p>
    <w:p w:rsidR="00203F94" w:rsidRPr="0037265F" w:rsidRDefault="00203F94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4. </w:t>
      </w:r>
      <w:r w:rsidRPr="0037265F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подпрограммы с разбивкой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 источникам финансового обеспечения и годам реализации» паспорта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подпрограммы «Обеспечение реализации государственной программы </w:t>
      </w:r>
      <w:r w:rsidRPr="0037265F">
        <w:rPr>
          <w:rFonts w:ascii="PT Astra Serif" w:hAnsi="PT Astra Serif" w:cs="PT Astra Serif"/>
          <w:sz w:val="28"/>
          <w:szCs w:val="28"/>
        </w:rPr>
        <w:br/>
        <w:t xml:space="preserve">Ульяновской области «Формирование благоприятного инвестиционного </w:t>
      </w:r>
      <w:r w:rsidRPr="0037265F">
        <w:rPr>
          <w:rFonts w:ascii="PT Astra Serif" w:hAnsi="PT Astra Serif" w:cs="PT Astra Serif"/>
          <w:sz w:val="28"/>
          <w:szCs w:val="28"/>
        </w:rPr>
        <w:br/>
        <w:t>климата в Ульяновской области»:</w:t>
      </w:r>
    </w:p>
    <w:p w:rsidR="00203F94" w:rsidRPr="0037265F" w:rsidRDefault="00203F94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1) </w:t>
      </w:r>
      <w:r w:rsidRPr="0037265F">
        <w:rPr>
          <w:rFonts w:ascii="PT Astra Serif" w:eastAsia="Times New Roman" w:hAnsi="PT Astra Serif" w:cs="PT Astra Serif"/>
        </w:rPr>
        <w:t>в абзаце первом цифры «547707,09» заменить цифрами «530907,09»;</w:t>
      </w:r>
    </w:p>
    <w:p w:rsidR="00203F94" w:rsidRPr="0037265F" w:rsidRDefault="00203F94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2) </w:t>
      </w:r>
      <w:r w:rsidRPr="0037265F">
        <w:rPr>
          <w:rFonts w:ascii="PT Astra Serif" w:eastAsia="Times New Roman" w:hAnsi="PT Astra Serif" w:cs="PT Astra Serif"/>
        </w:rPr>
        <w:t>в абзаце шестом цифры «93773,6» заменить цифрами «76973,6».</w:t>
      </w:r>
    </w:p>
    <w:p w:rsidR="007B0D4B" w:rsidRPr="0037265F" w:rsidRDefault="006F3867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5. </w:t>
      </w:r>
      <w:r w:rsidRPr="0037265F">
        <w:rPr>
          <w:rFonts w:ascii="PT Astra Serif" w:hAnsi="PT Astra Serif" w:cs="PT Astra Serif"/>
          <w:sz w:val="28"/>
          <w:szCs w:val="28"/>
        </w:rPr>
        <w:t xml:space="preserve">В </w:t>
      </w:r>
      <w:r w:rsidR="007B0D4B" w:rsidRPr="0037265F">
        <w:rPr>
          <w:rFonts w:ascii="PT Astra Serif" w:hAnsi="PT Astra Serif" w:cs="PT Astra Serif"/>
          <w:sz w:val="28"/>
          <w:szCs w:val="28"/>
        </w:rPr>
        <w:t>паспорте подпрограммы «Технологическое развитие в Ульяновской области»:</w:t>
      </w:r>
    </w:p>
    <w:p w:rsidR="006F3867" w:rsidRPr="0037265F" w:rsidRDefault="007B0D4B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 w:cs="PT Astra Serif"/>
          <w:sz w:val="28"/>
          <w:szCs w:val="28"/>
        </w:rPr>
        <w:t xml:space="preserve">1) в </w:t>
      </w:r>
      <w:r w:rsidR="006F3867" w:rsidRPr="0037265F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6F3867" w:rsidRPr="0037265F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:</w:t>
      </w:r>
    </w:p>
    <w:p w:rsidR="006F3867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а</w:t>
      </w:r>
      <w:r w:rsidR="006F3867" w:rsidRPr="0037265F">
        <w:rPr>
          <w:rFonts w:ascii="PT Astra Serif" w:hAnsi="PT Astra Serif"/>
        </w:rPr>
        <w:t>) </w:t>
      </w:r>
      <w:r w:rsidR="006F3867" w:rsidRPr="0037265F">
        <w:rPr>
          <w:rFonts w:ascii="PT Astra Serif" w:eastAsia="Times New Roman" w:hAnsi="PT Astra Serif" w:cs="PT Astra Serif"/>
        </w:rPr>
        <w:t>в абзаце первом цифры «453095,49261» заменить цифрами «</w:t>
      </w:r>
      <w:r w:rsidR="002F1B71" w:rsidRPr="0037265F">
        <w:rPr>
          <w:rFonts w:ascii="PT Astra Serif" w:eastAsia="Times New Roman" w:hAnsi="PT Astra Serif" w:cs="PT Astra Serif"/>
        </w:rPr>
        <w:t>502172,75481</w:t>
      </w:r>
      <w:r w:rsidR="006F3867" w:rsidRPr="0037265F">
        <w:rPr>
          <w:rFonts w:ascii="PT Astra Serif" w:eastAsia="Times New Roman" w:hAnsi="PT Astra Serif" w:cs="PT Astra Serif"/>
        </w:rPr>
        <w:t>»;</w:t>
      </w:r>
    </w:p>
    <w:p w:rsidR="006F3867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б</w:t>
      </w:r>
      <w:r w:rsidR="006F3867" w:rsidRPr="0037265F">
        <w:rPr>
          <w:rFonts w:ascii="PT Astra Serif" w:hAnsi="PT Astra Serif"/>
        </w:rPr>
        <w:t>) </w:t>
      </w:r>
      <w:r w:rsidR="006F3867" w:rsidRPr="0037265F">
        <w:rPr>
          <w:rFonts w:ascii="PT Astra Serif" w:eastAsia="Times New Roman" w:hAnsi="PT Astra Serif" w:cs="PT Astra Serif"/>
        </w:rPr>
        <w:t>в абзаце третьем цифры «149493,95336» заменить цифрами «</w:t>
      </w:r>
      <w:r w:rsidR="002F1B71" w:rsidRPr="0037265F">
        <w:rPr>
          <w:rFonts w:ascii="PT Astra Serif" w:eastAsia="Times New Roman" w:hAnsi="PT Astra Serif" w:cs="PT Astra Serif"/>
        </w:rPr>
        <w:t>178871,21556</w:t>
      </w:r>
      <w:r w:rsidR="006F3867" w:rsidRPr="0037265F">
        <w:rPr>
          <w:rFonts w:ascii="PT Astra Serif" w:eastAsia="Times New Roman" w:hAnsi="PT Astra Serif" w:cs="PT Astra Serif"/>
        </w:rPr>
        <w:t>»;</w:t>
      </w:r>
    </w:p>
    <w:p w:rsidR="006F3867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в</w:t>
      </w:r>
      <w:r w:rsidR="006F3867" w:rsidRPr="0037265F">
        <w:rPr>
          <w:rFonts w:ascii="PT Astra Serif" w:hAnsi="PT Astra Serif"/>
        </w:rPr>
        <w:t>) </w:t>
      </w:r>
      <w:r w:rsidR="006F3867" w:rsidRPr="0037265F">
        <w:rPr>
          <w:rFonts w:ascii="PT Astra Serif" w:eastAsia="Times New Roman" w:hAnsi="PT Astra Serif" w:cs="PT Astra Serif"/>
        </w:rPr>
        <w:t>в абзаце четвёртом цифры «60889,5» заменить цифрами «80589,5»;</w:t>
      </w:r>
    </w:p>
    <w:p w:rsidR="006F3867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г</w:t>
      </w:r>
      <w:r w:rsidR="006F3867" w:rsidRPr="0037265F">
        <w:rPr>
          <w:rFonts w:ascii="PT Astra Serif" w:hAnsi="PT Astra Serif"/>
        </w:rPr>
        <w:t>) </w:t>
      </w:r>
      <w:r w:rsidR="006F3867" w:rsidRPr="0037265F">
        <w:rPr>
          <w:rFonts w:ascii="PT Astra Serif" w:eastAsia="Times New Roman" w:hAnsi="PT Astra Serif" w:cs="PT Astra Serif"/>
        </w:rPr>
        <w:t>в абзаце седьмом цифры «294200,29261» заменить цифрами «</w:t>
      </w:r>
      <w:r w:rsidR="002F1B71" w:rsidRPr="0037265F">
        <w:rPr>
          <w:rFonts w:ascii="PT Astra Serif" w:eastAsia="Times New Roman" w:hAnsi="PT Astra Serif" w:cs="PT Astra Serif"/>
        </w:rPr>
        <w:t>343277,55481</w:t>
      </w:r>
      <w:r w:rsidR="006F3867" w:rsidRPr="0037265F">
        <w:rPr>
          <w:rFonts w:ascii="PT Astra Serif" w:eastAsia="Times New Roman" w:hAnsi="PT Astra Serif" w:cs="PT Astra Serif"/>
        </w:rPr>
        <w:t>»;</w:t>
      </w:r>
    </w:p>
    <w:p w:rsidR="006F3867" w:rsidRPr="0037265F" w:rsidRDefault="007B0D4B" w:rsidP="00F97FE9">
      <w:pPr>
        <w:pStyle w:val="11111111111"/>
        <w:rPr>
          <w:rFonts w:ascii="PT Astra Serif" w:eastAsia="Times New Roman" w:hAnsi="PT Astra Serif" w:cs="PT Astra Serif"/>
        </w:rPr>
      </w:pPr>
      <w:r w:rsidRPr="0037265F">
        <w:rPr>
          <w:rFonts w:ascii="PT Astra Serif" w:hAnsi="PT Astra Serif"/>
        </w:rPr>
        <w:t>д</w:t>
      </w:r>
      <w:r w:rsidR="006F3867" w:rsidRPr="0037265F">
        <w:rPr>
          <w:rFonts w:ascii="PT Astra Serif" w:hAnsi="PT Astra Serif"/>
        </w:rPr>
        <w:t>) </w:t>
      </w:r>
      <w:r w:rsidR="006F3867" w:rsidRPr="0037265F">
        <w:rPr>
          <w:rFonts w:ascii="PT Astra Serif" w:eastAsia="Times New Roman" w:hAnsi="PT Astra Serif" w:cs="PT Astra Serif"/>
        </w:rPr>
        <w:t>в абзаце девятом цифры «111281,35336» заменить цифрами «</w:t>
      </w:r>
      <w:r w:rsidR="00AF36A2" w:rsidRPr="0037265F">
        <w:rPr>
          <w:rFonts w:ascii="PT Astra Serif" w:eastAsia="Times New Roman" w:hAnsi="PT Astra Serif" w:cs="PT Astra Serif"/>
        </w:rPr>
        <w:t>140658,61556</w:t>
      </w:r>
      <w:r w:rsidR="006F3867" w:rsidRPr="0037265F">
        <w:rPr>
          <w:rFonts w:ascii="PT Astra Serif" w:eastAsia="Times New Roman" w:hAnsi="PT Astra Serif" w:cs="PT Astra Serif"/>
        </w:rPr>
        <w:t>»;</w:t>
      </w:r>
    </w:p>
    <w:p w:rsidR="006F3867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eastAsia="Times New Roman" w:hAnsi="PT Astra Serif" w:cs="PT Astra Serif"/>
        </w:rPr>
        <w:t>е</w:t>
      </w:r>
      <w:r w:rsidR="006F3867" w:rsidRPr="0037265F">
        <w:rPr>
          <w:rFonts w:ascii="PT Astra Serif" w:eastAsia="Times New Roman" w:hAnsi="PT Astra Serif" w:cs="PT Astra Serif"/>
        </w:rPr>
        <w:t>) в абзаце десятом цифры «41600,0» заменить цифрами «61300,0»;</w:t>
      </w:r>
    </w:p>
    <w:p w:rsidR="006F3867" w:rsidRPr="0037265F" w:rsidRDefault="007B0D4B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2) в строке «</w:t>
      </w:r>
      <w:r w:rsidRPr="0037265F">
        <w:rPr>
          <w:rFonts w:ascii="PT Astra Serif" w:hAnsi="PT Astra Serif" w:cs="PT Astra Serif"/>
          <w:sz w:val="28"/>
          <w:szCs w:val="28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Pr="0037265F">
        <w:rPr>
          <w:rFonts w:ascii="PT Astra Serif" w:hAnsi="PT Astra Serif"/>
          <w:sz w:val="28"/>
          <w:szCs w:val="28"/>
        </w:rPr>
        <w:t>»:</w:t>
      </w:r>
    </w:p>
    <w:p w:rsidR="007B0D4B" w:rsidRPr="0037265F" w:rsidRDefault="007B0D4B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а) </w:t>
      </w:r>
      <w:r w:rsidRPr="0037265F">
        <w:rPr>
          <w:rFonts w:ascii="PT Astra Serif" w:hAnsi="PT Astra Serif" w:cs="PT Astra Serif"/>
          <w:sz w:val="28"/>
          <w:szCs w:val="28"/>
        </w:rPr>
        <w:t>в абзаце первом цифры «32316,48485» заменить цифрами «19216,48485»;</w:t>
      </w:r>
    </w:p>
    <w:p w:rsidR="007B0D4B" w:rsidRPr="0037265F" w:rsidRDefault="007B0D4B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б) </w:t>
      </w:r>
      <w:r w:rsidRPr="0037265F">
        <w:rPr>
          <w:rFonts w:ascii="PT Astra Serif" w:hAnsi="PT Astra Serif" w:cs="PT Astra Serif"/>
          <w:sz w:val="28"/>
          <w:szCs w:val="28"/>
        </w:rPr>
        <w:t>в абзаце третьем цифры «7100,0» заменить цифрами «1000,0»;</w:t>
      </w:r>
    </w:p>
    <w:p w:rsidR="007B0D4B" w:rsidRPr="0037265F" w:rsidRDefault="007B0D4B" w:rsidP="00F97F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265F">
        <w:rPr>
          <w:rFonts w:ascii="PT Astra Serif" w:hAnsi="PT Astra Serif"/>
          <w:sz w:val="28"/>
          <w:szCs w:val="28"/>
        </w:rPr>
        <w:t>в) </w:t>
      </w:r>
      <w:r w:rsidRPr="0037265F">
        <w:rPr>
          <w:rFonts w:ascii="PT Astra Serif" w:hAnsi="PT Astra Serif" w:cs="PT Astra Serif"/>
          <w:sz w:val="28"/>
          <w:szCs w:val="28"/>
        </w:rPr>
        <w:t>в абзаце четвёртом цифры «7100,0» заменить цифрами «100,0</w:t>
      </w:r>
      <w:r w:rsidR="00F97FE9" w:rsidRPr="0037265F">
        <w:rPr>
          <w:rFonts w:ascii="PT Astra Serif" w:hAnsi="PT Astra Serif" w:cs="PT Astra Serif"/>
          <w:sz w:val="28"/>
          <w:szCs w:val="28"/>
        </w:rPr>
        <w:t>».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6</w:t>
      </w:r>
      <w:r w:rsidR="007E5DE7" w:rsidRPr="0037265F">
        <w:rPr>
          <w:rFonts w:ascii="PT Astra Serif" w:hAnsi="PT Astra Serif"/>
        </w:rPr>
        <w:t xml:space="preserve">. В </w:t>
      </w:r>
      <w:r w:rsidRPr="0037265F">
        <w:rPr>
          <w:rFonts w:ascii="PT Astra Serif" w:hAnsi="PT Astra Serif"/>
        </w:rPr>
        <w:t>приложении № 1: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1) в разделе «Подпрограмма «Формирование и развитие инфраструктуры зон развития Ульяновской области»: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а) в графе 8 строки 5 цифры «10» заменить знаком «</w:t>
      </w:r>
      <w:proofErr w:type="gramStart"/>
      <w:r w:rsidRPr="0037265F">
        <w:rPr>
          <w:rFonts w:ascii="PT Astra Serif" w:hAnsi="PT Astra Serif"/>
        </w:rPr>
        <w:t>-»</w:t>
      </w:r>
      <w:proofErr w:type="gramEnd"/>
      <w:r w:rsidRPr="0037265F">
        <w:rPr>
          <w:rFonts w:ascii="PT Astra Serif" w:hAnsi="PT Astra Serif"/>
        </w:rPr>
        <w:t>;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б) </w:t>
      </w:r>
      <w:r w:rsidR="007E5DE7" w:rsidRPr="0037265F">
        <w:rPr>
          <w:rFonts w:ascii="PT Astra Serif" w:hAnsi="PT Astra Serif"/>
        </w:rPr>
        <w:t>строке 6</w:t>
      </w:r>
      <w:r w:rsidRPr="0037265F">
        <w:rPr>
          <w:rFonts w:ascii="PT Astra Serif" w:hAnsi="PT Astra Serif"/>
        </w:rPr>
        <w:t>:</w:t>
      </w:r>
    </w:p>
    <w:p w:rsidR="00B67F8B" w:rsidRPr="0037265F" w:rsidRDefault="00B67F8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8 цифры «36431,8» заменить цифрами «</w:t>
      </w:r>
      <w:r w:rsidR="00DE4BE8" w:rsidRPr="0037265F">
        <w:rPr>
          <w:rFonts w:ascii="PT Astra Serif" w:hAnsi="PT Astra Serif"/>
        </w:rPr>
        <w:t>26431,0</w:t>
      </w:r>
      <w:r w:rsidRPr="0037265F">
        <w:rPr>
          <w:rFonts w:ascii="PT Astra Serif" w:hAnsi="PT Astra Serif"/>
        </w:rPr>
        <w:t>»;</w:t>
      </w:r>
    </w:p>
    <w:p w:rsidR="00B67F8B" w:rsidRPr="0037265F" w:rsidRDefault="00B67F8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графе 9 знак </w:t>
      </w:r>
      <w:proofErr w:type="gramStart"/>
      <w:r w:rsidRPr="0037265F">
        <w:rPr>
          <w:rFonts w:ascii="PT Astra Serif" w:hAnsi="PT Astra Serif"/>
        </w:rPr>
        <w:t>«-</w:t>
      </w:r>
      <w:proofErr w:type="gramEnd"/>
      <w:r w:rsidRPr="0037265F">
        <w:rPr>
          <w:rFonts w:ascii="PT Astra Serif" w:hAnsi="PT Astra Serif"/>
        </w:rPr>
        <w:t>» заменить цифрами «</w:t>
      </w:r>
      <w:r w:rsidR="00DE4BE8" w:rsidRPr="0037265F">
        <w:rPr>
          <w:rFonts w:ascii="PT Astra Serif" w:hAnsi="PT Astra Serif"/>
        </w:rPr>
        <w:t>39431,0</w:t>
      </w:r>
      <w:r w:rsidR="00F97FE9" w:rsidRPr="0037265F">
        <w:rPr>
          <w:rFonts w:ascii="PT Astra Serif" w:hAnsi="PT Astra Serif"/>
        </w:rPr>
        <w:t>»;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2) в разделе «Подпрограмма «Технологическое развитие в Ульяновской области»:</w:t>
      </w:r>
    </w:p>
    <w:p w:rsidR="007B0D4B" w:rsidRPr="0037265F" w:rsidRDefault="007B0D4B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lastRenderedPageBreak/>
        <w:t>а) </w:t>
      </w:r>
      <w:r w:rsidR="00462A2E" w:rsidRPr="0037265F">
        <w:rPr>
          <w:rFonts w:ascii="PT Astra Serif" w:hAnsi="PT Astra Serif"/>
        </w:rPr>
        <w:t>в графе 9 строки 13 цифры «1,99» заменить цифрами «1,3»;</w:t>
      </w:r>
    </w:p>
    <w:p w:rsidR="00462A2E" w:rsidRPr="0037265F" w:rsidRDefault="00462A2E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б) в графе 9 строки 14 цифры «108» заменить цифрами «20».</w:t>
      </w:r>
    </w:p>
    <w:p w:rsidR="0085124B" w:rsidRPr="0037265F" w:rsidRDefault="00462A2E" w:rsidP="00F97FE9">
      <w:pPr>
        <w:pStyle w:val="11111111111"/>
        <w:rPr>
          <w:rFonts w:ascii="PT Astra Serif" w:hAnsi="PT Astra Serif"/>
        </w:rPr>
      </w:pPr>
      <w:r w:rsidRPr="0037265F">
        <w:rPr>
          <w:rFonts w:ascii="PT Astra Serif" w:hAnsi="PT Astra Serif"/>
        </w:rPr>
        <w:t>7</w:t>
      </w:r>
      <w:r w:rsidR="00E52DF8" w:rsidRPr="0037265F">
        <w:rPr>
          <w:rFonts w:ascii="PT Astra Serif" w:hAnsi="PT Astra Serif"/>
        </w:rPr>
        <w:t>.</w:t>
      </w:r>
      <w:r w:rsidR="0085124B" w:rsidRPr="0037265F">
        <w:rPr>
          <w:rFonts w:ascii="PT Astra Serif" w:eastAsia="Times New Roman" w:hAnsi="PT Astra Serif" w:cs="PT Astra Serif"/>
        </w:rPr>
        <w:t xml:space="preserve"> В приложении № </w:t>
      </w:r>
      <w:r w:rsidR="002A3134" w:rsidRPr="0037265F">
        <w:rPr>
          <w:rFonts w:ascii="PT Astra Serif" w:eastAsia="Times New Roman" w:hAnsi="PT Astra Serif" w:cs="PT Astra Serif"/>
        </w:rPr>
        <w:t>2</w:t>
      </w:r>
      <w:r w:rsidR="0085124B" w:rsidRPr="0037265F">
        <w:rPr>
          <w:rFonts w:ascii="PT Astra Serif" w:eastAsia="Times New Roman" w:hAnsi="PT Astra Serif" w:cs="PT Astra Serif"/>
        </w:rPr>
        <w:t>:</w:t>
      </w:r>
    </w:p>
    <w:p w:rsidR="00742781" w:rsidRPr="0037265F" w:rsidRDefault="00742781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eastAsia="Times New Roman" w:hAnsi="PT Astra Serif" w:cs="PT Astra Serif"/>
        </w:rPr>
        <w:t>1) </w:t>
      </w:r>
      <w:r w:rsidRPr="0037265F">
        <w:rPr>
          <w:rFonts w:ascii="PT Astra Serif" w:hAnsi="PT Astra Serif"/>
        </w:rPr>
        <w:t xml:space="preserve">в разделе </w:t>
      </w:r>
      <w:r w:rsidR="00A32D04" w:rsidRPr="0037265F">
        <w:rPr>
          <w:rFonts w:ascii="PT Astra Serif" w:hAnsi="PT Astra Serif"/>
        </w:rPr>
        <w:t>«</w:t>
      </w:r>
      <w:r w:rsidRPr="0037265F">
        <w:rPr>
          <w:rFonts w:ascii="PT Astra Serif" w:hAnsi="PT Astra Serif"/>
        </w:rPr>
        <w:t xml:space="preserve">Подпрограмма </w:t>
      </w:r>
      <w:r w:rsidR="00A32D04" w:rsidRPr="0037265F">
        <w:rPr>
          <w:rFonts w:ascii="PT Astra Serif" w:hAnsi="PT Astra Serif"/>
        </w:rPr>
        <w:t>«</w:t>
      </w:r>
      <w:r w:rsidRPr="0037265F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37265F">
        <w:rPr>
          <w:rFonts w:ascii="PT Astra Serif" w:hAnsi="PT Astra Serif"/>
        </w:rPr>
        <w:t>»</w:t>
      </w:r>
      <w:r w:rsidRPr="0037265F">
        <w:rPr>
          <w:rFonts w:ascii="PT Astra Serif" w:hAnsi="PT Astra Serif"/>
        </w:rPr>
        <w:t>: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а) в строке 1: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246231,4» заменить цифрами «245447,4»;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45000,0» заменить цифрами «44216,0»;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б) в строке 1.1: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182101,8» заменить цифрами «181317,8»;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33000,0» заменить цифрами «32216,0»;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) в строке 3: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249973,8» заменить цифрами «246380,5378»;</w:t>
      </w:r>
    </w:p>
    <w:p w:rsidR="00462A2E" w:rsidRPr="0037265F" w:rsidRDefault="00462A2E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</w:t>
      </w:r>
      <w:r w:rsidR="00AD4584" w:rsidRPr="0037265F">
        <w:rPr>
          <w:rFonts w:ascii="PT Astra Serif" w:hAnsi="PT Astra Serif"/>
        </w:rPr>
        <w:t>21858,8</w:t>
      </w:r>
      <w:r w:rsidRPr="0037265F">
        <w:rPr>
          <w:rFonts w:ascii="PT Astra Serif" w:hAnsi="PT Astra Serif"/>
        </w:rPr>
        <w:t>» заменить цифрами «</w:t>
      </w:r>
      <w:r w:rsidR="00AD4584" w:rsidRPr="0037265F">
        <w:rPr>
          <w:rFonts w:ascii="PT Astra Serif" w:hAnsi="PT Astra Serif"/>
        </w:rPr>
        <w:t>18265,5378</w:t>
      </w:r>
      <w:r w:rsidRPr="0037265F">
        <w:rPr>
          <w:rFonts w:ascii="PT Astra Serif" w:hAnsi="PT Astra Serif"/>
        </w:rPr>
        <w:t>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г) в строке 3.1: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165773,9» заменить цифрами «162180,6378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21858,8» заменить цифрами «18265,5378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д) в строке 4: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154000,0» заменить цифрами «149000,0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5000,0» заменить цифрами «0,0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е) в строке 4.2: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55000,0» заменить цифрами «50000,0»;</w:t>
      </w:r>
    </w:p>
    <w:p w:rsidR="00AD4584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9 цифры «5000,0» заменить цифрами «0,0»;</w:t>
      </w:r>
    </w:p>
    <w:p w:rsidR="00E52DF8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ж</w:t>
      </w:r>
      <w:r w:rsidR="00E52DF8" w:rsidRPr="0037265F">
        <w:rPr>
          <w:rFonts w:ascii="PT Astra Serif" w:hAnsi="PT Astra Serif"/>
        </w:rPr>
        <w:t>) в строке 6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3 слово «Министерство» исключить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Всего, в том числе</w:t>
      </w:r>
      <w:proofErr w:type="gramStart"/>
      <w:r w:rsidRPr="0037265F">
        <w:rPr>
          <w:rFonts w:ascii="PT Astra Serif" w:hAnsi="PT Astra Serif" w:cs="PT Astra Serif"/>
        </w:rPr>
        <w:t>:»</w:t>
      </w:r>
      <w:proofErr w:type="gramEnd"/>
      <w:r w:rsidRPr="0037265F">
        <w:rPr>
          <w:rFonts w:ascii="PT Astra Serif" w:hAnsi="PT Astra Serif" w:cs="PT Astra Serif"/>
        </w:rPr>
        <w:t>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11356,0» заменить цифрами «1011356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0,0» заменить цифрами «600000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позиции «</w:t>
      </w:r>
      <w:r w:rsidR="00D20C2A" w:rsidRPr="0037265F">
        <w:rPr>
          <w:rFonts w:ascii="PT Astra Serif" w:hAnsi="PT Astra Serif" w:cs="PT Astra Serif"/>
        </w:rPr>
        <w:t>бюджетные ассигнования федерального бюджета, предоста</w:t>
      </w:r>
      <w:r w:rsidR="00D20C2A" w:rsidRPr="0037265F">
        <w:rPr>
          <w:rFonts w:ascii="PT Astra Serif" w:hAnsi="PT Astra Serif" w:cs="PT Astra Serif"/>
        </w:rPr>
        <w:t>в</w:t>
      </w:r>
      <w:r w:rsidR="00D20C2A" w:rsidRPr="0037265F">
        <w:rPr>
          <w:rFonts w:ascii="PT Astra Serif" w:hAnsi="PT Astra Serif" w:cs="PT Astra Serif"/>
        </w:rPr>
        <w:t>ляемые областному бюджету в форме субсидий либо в иных формах, устано</w:t>
      </w:r>
      <w:r w:rsidR="00D20C2A" w:rsidRPr="0037265F">
        <w:rPr>
          <w:rFonts w:ascii="PT Astra Serif" w:hAnsi="PT Astra Serif" w:cs="PT Astra Serif"/>
        </w:rPr>
        <w:t>в</w:t>
      </w:r>
      <w:r w:rsidR="00D20C2A" w:rsidRPr="0037265F">
        <w:rPr>
          <w:rFonts w:ascii="PT Astra Serif" w:hAnsi="PT Astra Serif" w:cs="PT Astra Serif"/>
        </w:rPr>
        <w:t>ленных Бюджетным кодекс</w:t>
      </w:r>
      <w:r w:rsidR="00F97FE9" w:rsidRPr="0037265F">
        <w:rPr>
          <w:rFonts w:ascii="PT Astra Serif" w:hAnsi="PT Astra Serif" w:cs="PT Astra Serif"/>
        </w:rPr>
        <w:t>ом Российской Федерации (далее –</w:t>
      </w:r>
      <w:r w:rsidR="00D20C2A" w:rsidRPr="0037265F">
        <w:rPr>
          <w:rFonts w:ascii="PT Astra Serif" w:hAnsi="PT Astra Serif" w:cs="PT Astra Serif"/>
        </w:rPr>
        <w:t xml:space="preserve"> бюджетные </w:t>
      </w:r>
      <w:r w:rsidR="00D20C2A" w:rsidRPr="0037265F">
        <w:rPr>
          <w:rFonts w:ascii="PT Astra Serif" w:hAnsi="PT Astra Serif" w:cs="PT Astra Serif"/>
        </w:rPr>
        <w:br/>
        <w:t>ассигнования федерального бюджета)</w:t>
      </w:r>
      <w:r w:rsidRPr="0037265F">
        <w:rPr>
          <w:rFonts w:ascii="PT Astra Serif" w:hAnsi="PT Astra Serif" w:cs="PT Astra Serif"/>
        </w:rPr>
        <w:t>»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11356,0» заменить цифрами «1011356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0,0» заменить цифрами «600000,0»;</w:t>
      </w:r>
    </w:p>
    <w:p w:rsidR="00E52DF8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з</w:t>
      </w:r>
      <w:r w:rsidR="00E52DF8" w:rsidRPr="0037265F">
        <w:rPr>
          <w:rFonts w:ascii="PT Astra Serif" w:hAnsi="PT Astra Serif"/>
        </w:rPr>
        <w:t>) в строке 6.1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eastAsia="Times New Roman" w:hAnsi="PT Astra Serif" w:cs="PT Astra Serif"/>
        </w:rPr>
        <w:t xml:space="preserve">графу 3 дополнить словами «жилищно-коммунального хозяйства </w:t>
      </w:r>
      <w:r w:rsidRPr="0037265F">
        <w:rPr>
          <w:rFonts w:ascii="PT Astra Serif" w:eastAsia="Times New Roman" w:hAnsi="PT Astra Serif" w:cs="PT Astra Serif"/>
        </w:rPr>
        <w:br/>
        <w:t>и строительства Ульяновской области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Всего, в том числе</w:t>
      </w:r>
      <w:proofErr w:type="gramStart"/>
      <w:r w:rsidRPr="0037265F">
        <w:rPr>
          <w:rFonts w:ascii="PT Astra Serif" w:hAnsi="PT Astra Serif" w:cs="PT Astra Serif"/>
        </w:rPr>
        <w:t>:»</w:t>
      </w:r>
      <w:proofErr w:type="gramEnd"/>
      <w:r w:rsidRPr="0037265F">
        <w:rPr>
          <w:rFonts w:ascii="PT Astra Serif" w:hAnsi="PT Astra Serif" w:cs="PT Astra Serif"/>
        </w:rPr>
        <w:t>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11356,0» заменить цифрами «1011356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0,0» заменить цифрами «600000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федерального бюджета»: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11356,0» заменить цифрами «1011356,0»;</w:t>
      </w:r>
    </w:p>
    <w:p w:rsidR="00E52DF8" w:rsidRPr="0037265F" w:rsidRDefault="00E52DF8" w:rsidP="00F97FE9">
      <w:pPr>
        <w:pStyle w:val="11111111111"/>
        <w:suppressAutoHyphens w:val="0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0,0» заменить цифрами «600000,0»;</w:t>
      </w:r>
    </w:p>
    <w:p w:rsidR="00E52DF8" w:rsidRPr="0037265F" w:rsidRDefault="00AD4584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/>
        </w:rPr>
        <w:t>и</w:t>
      </w:r>
      <w:r w:rsidR="00E52DF8" w:rsidRPr="0037265F">
        <w:rPr>
          <w:rFonts w:ascii="PT Astra Serif" w:hAnsi="PT Astra Serif"/>
        </w:rPr>
        <w:t>) в строке «Итого по подпрограмме»:</w:t>
      </w:r>
    </w:p>
    <w:p w:rsidR="00E52DF8" w:rsidRPr="0037265F" w:rsidRDefault="00552A45" w:rsidP="00F97FE9">
      <w:pPr>
        <w:pStyle w:val="11111111111"/>
        <w:suppressAutoHyphens w:val="0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</w:t>
      </w:r>
      <w:r w:rsidR="00E52DF8" w:rsidRPr="0037265F">
        <w:rPr>
          <w:rFonts w:ascii="PT Astra Serif" w:hAnsi="PT Astra Serif" w:cs="PT Astra Serif"/>
        </w:rPr>
        <w:t xml:space="preserve"> позиции «Всего, в том числе</w:t>
      </w:r>
      <w:proofErr w:type="gramStart"/>
      <w:r w:rsidR="00E52DF8" w:rsidRPr="0037265F">
        <w:rPr>
          <w:rFonts w:ascii="PT Astra Serif" w:hAnsi="PT Astra Serif" w:cs="PT Astra Serif"/>
        </w:rPr>
        <w:t>:»</w:t>
      </w:r>
      <w:proofErr w:type="gramEnd"/>
      <w:r w:rsidR="00E52DF8" w:rsidRPr="0037265F">
        <w:rPr>
          <w:rFonts w:ascii="PT Astra Serif" w:hAnsi="PT Astra Serif" w:cs="PT Astra Serif"/>
        </w:rPr>
        <w:t>:</w:t>
      </w:r>
    </w:p>
    <w:p w:rsidR="00AD4584" w:rsidRPr="0037265F" w:rsidRDefault="00AD4584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lastRenderedPageBreak/>
        <w:t>в графе 5 цифры «3681473,3» заменить цифрами «3672096,0378»;</w:t>
      </w:r>
    </w:p>
    <w:p w:rsidR="00552A45" w:rsidRPr="0037265F" w:rsidRDefault="00552A45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84214,8» заменить цифрами «</w:t>
      </w:r>
      <w:r w:rsidR="00AD4584" w:rsidRPr="0037265F">
        <w:rPr>
          <w:rFonts w:ascii="PT Astra Serif" w:hAnsi="PT Astra Serif" w:cs="PT Astra Serif"/>
        </w:rPr>
        <w:t>1074837,5378</w:t>
      </w:r>
      <w:r w:rsidRPr="0037265F">
        <w:rPr>
          <w:rFonts w:ascii="PT Astra Serif" w:hAnsi="PT Astra Serif" w:cs="PT Astra Serif"/>
        </w:rPr>
        <w:t>»;</w:t>
      </w:r>
    </w:p>
    <w:p w:rsidR="00552A45" w:rsidRPr="0037265F" w:rsidRDefault="00552A45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22054,</w:t>
      </w:r>
      <w:r w:rsidR="009955DC" w:rsidRPr="0037265F">
        <w:rPr>
          <w:rFonts w:ascii="PT Astra Serif" w:hAnsi="PT Astra Serif" w:cs="PT Astra Serif"/>
        </w:rPr>
        <w:t>4</w:t>
      </w:r>
      <w:r w:rsidRPr="0037265F">
        <w:rPr>
          <w:rFonts w:ascii="PT Astra Serif" w:hAnsi="PT Astra Serif" w:cs="PT Astra Serif"/>
        </w:rPr>
        <w:t>» заменить цифрами «622054,</w:t>
      </w:r>
      <w:r w:rsidR="009955DC" w:rsidRPr="0037265F">
        <w:rPr>
          <w:rFonts w:ascii="PT Astra Serif" w:hAnsi="PT Astra Serif" w:cs="PT Astra Serif"/>
        </w:rPr>
        <w:t>4</w:t>
      </w:r>
      <w:r w:rsidRPr="0037265F">
        <w:rPr>
          <w:rFonts w:ascii="PT Astra Serif" w:hAnsi="PT Astra Serif" w:cs="PT Astra Serif"/>
        </w:rPr>
        <w:t>»;</w:t>
      </w:r>
    </w:p>
    <w:p w:rsidR="00AD4584" w:rsidRPr="0037265F" w:rsidRDefault="00AD4584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37265F">
        <w:rPr>
          <w:rFonts w:ascii="PT Astra Serif" w:hAnsi="PT Astra Serif"/>
        </w:rPr>
        <w:t>»:</w:t>
      </w:r>
    </w:p>
    <w:p w:rsidR="00AD4584" w:rsidRPr="0037265F" w:rsidRDefault="00AD4584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2070117,3» заменить цифрами «2060740,0378»;</w:t>
      </w:r>
    </w:p>
    <w:p w:rsidR="00AD4584" w:rsidRPr="0037265F" w:rsidRDefault="00AD4584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72858,8» заменить цифрами «63481,5378»;</w:t>
      </w:r>
    </w:p>
    <w:p w:rsidR="00E52DF8" w:rsidRPr="0037265F" w:rsidRDefault="00E52DF8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 xml:space="preserve">в позиции «бюджетные ассигнования </w:t>
      </w:r>
      <w:r w:rsidR="00552A45" w:rsidRPr="0037265F">
        <w:rPr>
          <w:rFonts w:ascii="PT Astra Serif" w:hAnsi="PT Astra Serif" w:cs="PT Astra Serif"/>
        </w:rPr>
        <w:t>федерального бюджета</w:t>
      </w:r>
      <w:r w:rsidRPr="0037265F">
        <w:rPr>
          <w:rFonts w:ascii="PT Astra Serif" w:hAnsi="PT Astra Serif"/>
        </w:rPr>
        <w:t>»:</w:t>
      </w:r>
    </w:p>
    <w:p w:rsidR="00552A45" w:rsidRPr="0037265F" w:rsidRDefault="00552A45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9 </w:t>
      </w:r>
      <w:r w:rsidRPr="0037265F">
        <w:rPr>
          <w:rFonts w:ascii="PT Astra Serif" w:hAnsi="PT Astra Serif" w:cs="PT Astra Serif"/>
        </w:rPr>
        <w:t>цифры «1611356,0» заменить цифрами «1011356,0»;</w:t>
      </w:r>
    </w:p>
    <w:p w:rsidR="00552A45" w:rsidRPr="0037265F" w:rsidRDefault="00552A45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0,0» заменить цифрами «600000,0»;</w:t>
      </w:r>
    </w:p>
    <w:p w:rsidR="00F93DEE" w:rsidRPr="0037265F" w:rsidRDefault="00665D74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2) </w:t>
      </w:r>
      <w:r w:rsidR="00F93DEE" w:rsidRPr="0037265F">
        <w:rPr>
          <w:rFonts w:ascii="PT Astra Serif" w:hAnsi="PT Astra Serif"/>
        </w:rPr>
        <w:t xml:space="preserve">в разделе «Подпрограмма «Развитие инвестиционной деятельности </w:t>
      </w:r>
      <w:r w:rsidR="00F97FE9" w:rsidRPr="0037265F">
        <w:rPr>
          <w:rFonts w:ascii="PT Astra Serif" w:hAnsi="PT Astra Serif"/>
        </w:rPr>
        <w:br/>
      </w:r>
      <w:r w:rsidR="00F93DEE" w:rsidRPr="0037265F">
        <w:rPr>
          <w:rFonts w:ascii="PT Astra Serif" w:hAnsi="PT Astra Serif"/>
        </w:rPr>
        <w:t>в Ульяновской области»:</w:t>
      </w:r>
    </w:p>
    <w:p w:rsidR="00AD4584" w:rsidRPr="0037265F" w:rsidRDefault="00AD4584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а) в строке 1:</w:t>
      </w:r>
    </w:p>
    <w:p w:rsidR="00AD4584" w:rsidRPr="0037265F" w:rsidRDefault="00AD4584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50500,2» заменить цифрами «50100,2»;</w:t>
      </w:r>
    </w:p>
    <w:p w:rsidR="00AD4584" w:rsidRPr="0037265F" w:rsidRDefault="00AD4584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10 цифры «1500,0»</w:t>
      </w:r>
      <w:r w:rsidR="009C3DEC" w:rsidRPr="0037265F">
        <w:rPr>
          <w:rFonts w:ascii="PT Astra Serif" w:hAnsi="PT Astra Serif"/>
        </w:rPr>
        <w:t xml:space="preserve"> заменить цифрами «1100,0»;</w:t>
      </w:r>
    </w:p>
    <w:p w:rsidR="009C3DEC" w:rsidRPr="0037265F" w:rsidRDefault="009C3DEC" w:rsidP="00444E63">
      <w:pPr>
        <w:pStyle w:val="11111111111"/>
        <w:spacing w:line="235" w:lineRule="auto"/>
        <w:rPr>
          <w:rFonts w:ascii="PT Astra Serif" w:hAnsi="PT Astra Serif"/>
        </w:rPr>
      </w:pPr>
      <w:proofErr w:type="gramStart"/>
      <w:r w:rsidRPr="0037265F">
        <w:rPr>
          <w:rFonts w:ascii="PT Astra Serif" w:hAnsi="PT Astra Serif"/>
        </w:rPr>
        <w:t>б) в графе 2 строки 1.3 слова «юридическим лицам в цел</w:t>
      </w:r>
      <w:r w:rsidR="00C56771" w:rsidRPr="0037265F">
        <w:rPr>
          <w:rFonts w:ascii="PT Astra Serif" w:hAnsi="PT Astra Serif"/>
        </w:rPr>
        <w:t>ях возмещения затрат, осуществлё</w:t>
      </w:r>
      <w:r w:rsidRPr="0037265F">
        <w:rPr>
          <w:rFonts w:ascii="PT Astra Serif" w:hAnsi="PT Astra Serif"/>
        </w:rPr>
        <w:t xml:space="preserve">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</w:t>
      </w:r>
      <w:r w:rsidR="00F97FE9" w:rsidRPr="0037265F">
        <w:rPr>
          <w:rFonts w:ascii="PT Astra Serif" w:hAnsi="PT Astra Serif"/>
        </w:rPr>
        <w:br/>
      </w:r>
      <w:r w:rsidRPr="0037265F">
        <w:rPr>
          <w:rFonts w:ascii="PT Astra Serif" w:hAnsi="PT Astra Serif"/>
        </w:rPr>
        <w:t xml:space="preserve">в отношении которого заключено соглашение о защите и поощрении капиталовложений, а также затрат в связи с уплатой процентов по кредитам </w:t>
      </w:r>
      <w:r w:rsidR="00F97FE9" w:rsidRPr="0037265F">
        <w:rPr>
          <w:rFonts w:ascii="PT Astra Serif" w:hAnsi="PT Astra Serif"/>
        </w:rPr>
        <w:br/>
      </w:r>
      <w:r w:rsidRPr="0037265F">
        <w:rPr>
          <w:rFonts w:ascii="PT Astra Serif" w:hAnsi="PT Astra Serif"/>
        </w:rPr>
        <w:t>и займам, купонных платежей п</w:t>
      </w:r>
      <w:r w:rsidR="00C56771" w:rsidRPr="0037265F">
        <w:rPr>
          <w:rFonts w:ascii="PT Astra Serif" w:hAnsi="PT Astra Serif"/>
        </w:rPr>
        <w:t>о облигационным</w:t>
      </w:r>
      <w:proofErr w:type="gramEnd"/>
      <w:r w:rsidR="00C56771" w:rsidRPr="0037265F">
        <w:rPr>
          <w:rFonts w:ascii="PT Astra Serif" w:hAnsi="PT Astra Serif"/>
        </w:rPr>
        <w:t xml:space="preserve"> займам, привлечё</w:t>
      </w:r>
      <w:r w:rsidRPr="0037265F">
        <w:rPr>
          <w:rFonts w:ascii="PT Astra Serif" w:hAnsi="PT Astra Serif"/>
        </w:rPr>
        <w:t xml:space="preserve">нным </w:t>
      </w:r>
      <w:r w:rsidR="00F97FE9" w:rsidRPr="0037265F">
        <w:rPr>
          <w:rFonts w:ascii="PT Astra Serif" w:hAnsi="PT Astra Serif"/>
        </w:rPr>
        <w:br/>
      </w:r>
      <w:r w:rsidRPr="0037265F">
        <w:rPr>
          <w:rFonts w:ascii="PT Astra Serif" w:hAnsi="PT Astra Serif"/>
        </w:rPr>
        <w:t xml:space="preserve">на указанные цели» заменить словами «организациям, реализующим проекты </w:t>
      </w:r>
      <w:r w:rsidR="00F97FE9" w:rsidRPr="0037265F">
        <w:rPr>
          <w:rFonts w:ascii="PT Astra Serif" w:hAnsi="PT Astra Serif"/>
        </w:rPr>
        <w:br/>
      </w:r>
      <w:r w:rsidRPr="0037265F">
        <w:rPr>
          <w:rFonts w:ascii="PT Astra Serif" w:hAnsi="PT Astra Serif"/>
        </w:rPr>
        <w:t>в ходе реализации инвестиционных проектов, в отношении которых заключены соглашения о защите и поощрении капиталовложений»;</w:t>
      </w:r>
    </w:p>
    <w:p w:rsidR="00AD4584" w:rsidRPr="0037265F" w:rsidRDefault="009C3DEC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) в строке 1.4:</w:t>
      </w:r>
    </w:p>
    <w:p w:rsidR="000657AA" w:rsidRPr="0037265F" w:rsidRDefault="00665D74" w:rsidP="00444E63">
      <w:pPr>
        <w:pStyle w:val="11111111111"/>
        <w:spacing w:line="235" w:lineRule="auto"/>
        <w:rPr>
          <w:rFonts w:ascii="PT Astra Serif" w:hAnsi="PT Astra Serif"/>
        </w:rPr>
      </w:pPr>
      <w:proofErr w:type="gramStart"/>
      <w:r w:rsidRPr="0037265F">
        <w:rPr>
          <w:rFonts w:ascii="PT Astra Serif" w:hAnsi="PT Astra Serif"/>
        </w:rPr>
        <w:t>в графе 2 слова «</w:t>
      </w:r>
      <w:r w:rsidR="00F4301F" w:rsidRPr="0037265F">
        <w:rPr>
          <w:rFonts w:ascii="PT Astra Serif" w:hAnsi="PT Astra Serif"/>
        </w:rPr>
        <w:t xml:space="preserve">организациям, </w:t>
      </w:r>
      <w:r w:rsidRPr="0037265F">
        <w:rPr>
          <w:rFonts w:ascii="PT Astra Serif" w:hAnsi="PT Astra Serif"/>
        </w:rPr>
        <w:t>осуществляющим деятельность в сфере развития на территории Ульяновской област</w:t>
      </w:r>
      <w:r w:rsidR="00C56771" w:rsidRPr="0037265F">
        <w:rPr>
          <w:rFonts w:ascii="PT Astra Serif" w:hAnsi="PT Astra Serif"/>
        </w:rPr>
        <w:t>и государственно-частного партнё</w:t>
      </w:r>
      <w:r w:rsidRPr="0037265F">
        <w:rPr>
          <w:rFonts w:ascii="PT Astra Serif" w:hAnsi="PT Astra Serif"/>
        </w:rPr>
        <w:t>рства, субсидий из областного бюджета в целях финансового обеспечения их затрат в связи с осуществлением указанной деятельности» заменить словами «</w:t>
      </w:r>
      <w:r w:rsidR="00F4301F" w:rsidRPr="0037265F">
        <w:rPr>
          <w:rFonts w:ascii="PT Astra Serif" w:hAnsi="PT Astra Serif"/>
        </w:rPr>
        <w:t>организации, уполномоченной в сфере развития государственно-частного партнёрства на территории Ульяновской области, субсидий из областного бюджета Ульяновской области в целях возмещения затрат, связанных с осуществлением деятельности в</w:t>
      </w:r>
      <w:proofErr w:type="gramEnd"/>
      <w:r w:rsidR="00F4301F" w:rsidRPr="0037265F">
        <w:rPr>
          <w:rFonts w:ascii="PT Astra Serif" w:hAnsi="PT Astra Serif"/>
        </w:rPr>
        <w:t xml:space="preserve"> </w:t>
      </w:r>
      <w:proofErr w:type="gramStart"/>
      <w:r w:rsidR="00F4301F" w:rsidRPr="0037265F">
        <w:rPr>
          <w:rFonts w:ascii="PT Astra Serif" w:hAnsi="PT Astra Serif"/>
        </w:rPr>
        <w:t>сферах</w:t>
      </w:r>
      <w:proofErr w:type="gramEnd"/>
      <w:r w:rsidR="00F4301F" w:rsidRPr="0037265F">
        <w:rPr>
          <w:rFonts w:ascii="PT Astra Serif" w:hAnsi="PT Astra Serif"/>
        </w:rPr>
        <w:t xml:space="preserve"> развития образования, науки, физической культуры и спорта, охраны здоровья граждан</w:t>
      </w:r>
      <w:r w:rsidRPr="0037265F">
        <w:rPr>
          <w:rFonts w:ascii="PT Astra Serif" w:hAnsi="PT Astra Serif"/>
        </w:rPr>
        <w:t>»;</w:t>
      </w:r>
    </w:p>
    <w:p w:rsidR="009C3DEC" w:rsidRPr="0037265F" w:rsidRDefault="009C3DEC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10 цифры «500,0» заменить цифрами «100,0»;</w:t>
      </w:r>
    </w:p>
    <w:p w:rsidR="00E47857" w:rsidRPr="0037265F" w:rsidRDefault="00E47857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г) в строке «Итого по подпрограмме»:</w:t>
      </w:r>
    </w:p>
    <w:p w:rsidR="00E47857" w:rsidRPr="0037265F" w:rsidRDefault="00E47857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5 цифры «50500,2» заменить цифрами «50100,2»;</w:t>
      </w:r>
    </w:p>
    <w:p w:rsidR="00E47857" w:rsidRPr="0037265F" w:rsidRDefault="00E47857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10 цифры «1500,0» заменить цифрами «1100,0»;</w:t>
      </w:r>
    </w:p>
    <w:p w:rsidR="009C3DEC" w:rsidRPr="0037265F" w:rsidRDefault="009C3DEC" w:rsidP="00444E63">
      <w:pPr>
        <w:pStyle w:val="11111111111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3) в разделе «Подпрограмма «</w:t>
      </w:r>
      <w:r w:rsidRPr="0037265F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ионного климата в Ульяновской области</w:t>
      </w:r>
      <w:r w:rsidRPr="0037265F">
        <w:rPr>
          <w:rFonts w:ascii="PT Astra Serif" w:hAnsi="PT Astra Serif"/>
        </w:rPr>
        <w:t>»: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а) в строке 1: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5 цифры «547707,09» заменить цифрами «530907,09»;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10 цифры «93773,6» заменить цифрами «76973,6»;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б) в строке 1.1: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5 цифры «398953,59» заменить цифрами «382153,59»;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lastRenderedPageBreak/>
        <w:t>в графе 10 цифры «69924,7» заменить цифрами «53124,7»;</w:t>
      </w:r>
    </w:p>
    <w:p w:rsidR="00E47857" w:rsidRPr="0037265F" w:rsidRDefault="00E47857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) в строке «Итого по подпрограмме»:</w:t>
      </w:r>
    </w:p>
    <w:p w:rsidR="00E47857" w:rsidRPr="0037265F" w:rsidRDefault="00E47857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5 цифры «547707,09» заменить цифрами «530907,09»;</w:t>
      </w:r>
    </w:p>
    <w:p w:rsidR="00E47857" w:rsidRPr="0037265F" w:rsidRDefault="00E47857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10 цифры «93773,6» заменить цифрами «76973,6»;</w:t>
      </w:r>
    </w:p>
    <w:p w:rsidR="009E67F8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eastAsia="Times New Roman" w:hAnsi="PT Astra Serif" w:cs="PT Astra Serif"/>
        </w:rPr>
        <w:t>4</w:t>
      </w:r>
      <w:r w:rsidR="009E67F8" w:rsidRPr="0037265F">
        <w:rPr>
          <w:rFonts w:ascii="PT Astra Serif" w:eastAsia="Times New Roman" w:hAnsi="PT Astra Serif" w:cs="PT Astra Serif"/>
        </w:rPr>
        <w:t>) </w:t>
      </w:r>
      <w:r w:rsidR="009E67F8" w:rsidRPr="0037265F">
        <w:rPr>
          <w:rFonts w:ascii="PT Astra Serif" w:hAnsi="PT Astra Serif"/>
        </w:rPr>
        <w:t>в разделе «Подпрограмма «</w:t>
      </w:r>
      <w:r w:rsidR="009E67F8" w:rsidRPr="0037265F">
        <w:rPr>
          <w:rFonts w:ascii="PT Astra Serif" w:hAnsi="PT Astra Serif" w:cs="PT Astra Serif"/>
        </w:rPr>
        <w:t>Технологическое развитие в Ульяновской области</w:t>
      </w:r>
      <w:r w:rsidR="009E67F8" w:rsidRPr="0037265F">
        <w:rPr>
          <w:rFonts w:ascii="PT Astra Serif" w:hAnsi="PT Astra Serif"/>
        </w:rPr>
        <w:t>»:</w:t>
      </w:r>
    </w:p>
    <w:p w:rsidR="00D80001" w:rsidRPr="0037265F" w:rsidRDefault="00D80001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а) в строке 1: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Всего, в том числе</w:t>
      </w:r>
      <w:proofErr w:type="gramStart"/>
      <w:r w:rsidRPr="0037265F">
        <w:rPr>
          <w:rFonts w:ascii="PT Astra Serif" w:hAnsi="PT Astra Serif" w:cs="PT Astra Serif"/>
        </w:rPr>
        <w:t>:»</w:t>
      </w:r>
      <w:proofErr w:type="gramEnd"/>
      <w:r w:rsidRPr="0037265F">
        <w:rPr>
          <w:rFonts w:ascii="PT Astra Serif" w:hAnsi="PT Astra Serif" w:cs="PT Astra Serif"/>
        </w:rPr>
        <w:t>: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</w:t>
      </w:r>
      <w:r w:rsidRPr="0037265F">
        <w:rPr>
          <w:rFonts w:ascii="PT Astra Serif" w:hAnsi="PT Astra Serif" w:cs="PT Astra Serif"/>
        </w:rPr>
        <w:t>цифры «</w:t>
      </w:r>
      <w:r w:rsidRPr="0037265F">
        <w:rPr>
          <w:rFonts w:ascii="PT Astra Serif" w:eastAsia="Times New Roman" w:hAnsi="PT Astra Serif" w:cs="PT Astra Serif"/>
        </w:rPr>
        <w:t>84963,28485</w:t>
      </w:r>
      <w:r w:rsidRPr="0037265F">
        <w:rPr>
          <w:rFonts w:ascii="PT Astra Serif" w:hAnsi="PT Astra Serif" w:cs="PT Astra Serif"/>
        </w:rPr>
        <w:t>» заменить цифрами «</w:t>
      </w:r>
      <w:r w:rsidR="009C3DEC" w:rsidRPr="0037265F">
        <w:rPr>
          <w:rFonts w:ascii="PT Astra Serif" w:eastAsia="Times New Roman" w:hAnsi="PT Astra Serif" w:cs="PT Astra Serif"/>
        </w:rPr>
        <w:t>68863,28485</w:t>
      </w:r>
      <w:r w:rsidRPr="0037265F">
        <w:rPr>
          <w:rFonts w:ascii="PT Astra Serif" w:hAnsi="PT Astra Serif" w:cs="PT Astra Serif"/>
        </w:rPr>
        <w:t>»;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9 цифры «24433,9» заменить цифрами «</w:t>
      </w:r>
      <w:r w:rsidR="009C3DEC" w:rsidRPr="0037265F">
        <w:rPr>
          <w:rFonts w:ascii="PT Astra Serif" w:hAnsi="PT Astra Serif" w:cs="PT Astra Serif"/>
        </w:rPr>
        <w:t>15333,9</w:t>
      </w:r>
      <w:r w:rsidRPr="0037265F">
        <w:rPr>
          <w:rFonts w:ascii="PT Astra Serif" w:hAnsi="PT Astra Serif" w:cs="PT Astra Serif"/>
        </w:rPr>
        <w:t>»;</w:t>
      </w:r>
    </w:p>
    <w:p w:rsidR="009C3DEC" w:rsidRPr="0037265F" w:rsidRDefault="009C3DEC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</w:t>
      </w:r>
      <w:r w:rsidR="00F3738F" w:rsidRPr="0037265F">
        <w:rPr>
          <w:rFonts w:ascii="PT Astra Serif" w:hAnsi="PT Astra Serif" w:cs="PT Astra Serif"/>
        </w:rPr>
        <w:t>26389,5</w:t>
      </w:r>
      <w:r w:rsidRPr="0037265F">
        <w:rPr>
          <w:rFonts w:ascii="PT Astra Serif" w:hAnsi="PT Astra Serif" w:cs="PT Astra Serif"/>
        </w:rPr>
        <w:t>» заменить цифрами «</w:t>
      </w:r>
      <w:r w:rsidR="00F3738F" w:rsidRPr="0037265F">
        <w:rPr>
          <w:rFonts w:ascii="PT Astra Serif" w:hAnsi="PT Astra Serif" w:cs="PT Astra Serif"/>
        </w:rPr>
        <w:t>19389,5</w:t>
      </w:r>
      <w:r w:rsidRPr="0037265F">
        <w:rPr>
          <w:rFonts w:ascii="PT Astra Serif" w:hAnsi="PT Astra Serif" w:cs="PT Astra Serif"/>
        </w:rPr>
        <w:t>»</w:t>
      </w:r>
      <w:r w:rsidR="00F3738F" w:rsidRPr="0037265F">
        <w:rPr>
          <w:rFonts w:ascii="PT Astra Serif" w:hAnsi="PT Astra Serif" w:cs="PT Astra Serif"/>
        </w:rPr>
        <w:t>;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37265F">
        <w:rPr>
          <w:rFonts w:ascii="PT Astra Serif" w:hAnsi="PT Astra Serif"/>
        </w:rPr>
        <w:t>»: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35316,48485» заменить цифрами «</w:t>
      </w:r>
      <w:r w:rsidR="00F3738F" w:rsidRPr="0037265F">
        <w:rPr>
          <w:rFonts w:ascii="PT Astra Serif" w:hAnsi="PT Astra Serif" w:cs="PT Astra Serif"/>
        </w:rPr>
        <w:t>19216,48485</w:t>
      </w:r>
      <w:r w:rsidRPr="0037265F">
        <w:rPr>
          <w:rFonts w:ascii="PT Astra Serif" w:hAnsi="PT Astra Serif" w:cs="PT Astra Serif"/>
        </w:rPr>
        <w:t>»;</w:t>
      </w:r>
    </w:p>
    <w:p w:rsidR="00024F76" w:rsidRPr="0037265F" w:rsidRDefault="00024F76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</w:t>
      </w:r>
      <w:r w:rsidRPr="0037265F">
        <w:rPr>
          <w:rFonts w:ascii="PT Astra Serif" w:hAnsi="PT Astra Serif" w:cs="PT Astra Serif"/>
        </w:rPr>
        <w:t>9 цифры «10100,0» заменить цифрами «</w:t>
      </w:r>
      <w:r w:rsidR="00F4301F" w:rsidRPr="0037265F">
        <w:rPr>
          <w:rFonts w:ascii="PT Astra Serif" w:hAnsi="PT Astra Serif" w:cs="PT Astra Serif"/>
        </w:rPr>
        <w:t>1000</w:t>
      </w:r>
      <w:r w:rsidRPr="0037265F">
        <w:rPr>
          <w:rFonts w:ascii="PT Astra Serif" w:hAnsi="PT Astra Serif" w:cs="PT Astra Serif"/>
        </w:rPr>
        <w:t>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7100,0» заменить цифрами «100,0»;</w:t>
      </w:r>
    </w:p>
    <w:p w:rsidR="00500AFC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федерального бюджета»:</w:t>
      </w:r>
    </w:p>
    <w:p w:rsidR="00500AFC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1 цифры «15996,0» заменить цифрами «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б) в строке 1.1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</w:t>
      </w:r>
      <w:r w:rsidRPr="0037265F">
        <w:rPr>
          <w:rFonts w:ascii="PT Astra Serif" w:hAnsi="PT Astra Serif" w:cs="PT Astra Serif"/>
        </w:rPr>
        <w:t>цифры «</w:t>
      </w:r>
      <w:r w:rsidRPr="0037265F">
        <w:rPr>
          <w:rFonts w:ascii="PT Astra Serif" w:eastAsia="Times New Roman" w:hAnsi="PT Astra Serif" w:cs="PT Astra Serif"/>
        </w:rPr>
        <w:t>4000,0</w:t>
      </w:r>
      <w:r w:rsidRPr="0037265F">
        <w:rPr>
          <w:rFonts w:ascii="PT Astra Serif" w:hAnsi="PT Astra Serif" w:cs="PT Astra Serif"/>
        </w:rPr>
        <w:t>» заменить цифрами «</w:t>
      </w:r>
      <w:r w:rsidRPr="0037265F">
        <w:rPr>
          <w:rFonts w:ascii="PT Astra Serif" w:eastAsia="Times New Roman" w:hAnsi="PT Astra Serif" w:cs="PT Astra Serif"/>
        </w:rPr>
        <w:t>3000,0</w:t>
      </w:r>
      <w:r w:rsidRPr="0037265F">
        <w:rPr>
          <w:rFonts w:ascii="PT Astra Serif" w:hAnsi="PT Astra Serif" w:cs="PT Astra Serif"/>
        </w:rPr>
        <w:t>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1000,0» заменить цифрами «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) в строке 1.2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5 цифры «300,0» заменить цифрами «20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9 цифры «100,0» заменить цифрами «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г) в строке 1.3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5 цифры «31016,48485» заменить цифрами «16016,48485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9 цифры «9000,0» заменить цифрами «0,0»;</w:t>
      </w:r>
    </w:p>
    <w:p w:rsidR="009955DC" w:rsidRPr="0037265F" w:rsidRDefault="009955D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в графе 10 цифры «6000,0» заменить цифрами «0,0»;</w:t>
      </w:r>
    </w:p>
    <w:p w:rsidR="00500AFC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д) в графе 11 строки 1.4 цифры «15996,0» заменить цифрами «0,0»;</w:t>
      </w:r>
    </w:p>
    <w:p w:rsidR="00F3738F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hAnsi="PT Astra Serif" w:cs="PT Astra Serif"/>
        </w:rPr>
        <w:t>е</w:t>
      </w:r>
      <w:r w:rsidR="00F3738F" w:rsidRPr="0037265F">
        <w:rPr>
          <w:rFonts w:ascii="PT Astra Serif" w:eastAsia="Times New Roman" w:hAnsi="PT Astra Serif" w:cs="PT Astra Serif"/>
        </w:rPr>
        <w:t>) в строке 2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Всего, в том числе</w:t>
      </w:r>
      <w:proofErr w:type="gramStart"/>
      <w:r w:rsidRPr="0037265F">
        <w:rPr>
          <w:rFonts w:ascii="PT Astra Serif" w:hAnsi="PT Astra Serif" w:cs="PT Astra Serif"/>
        </w:rPr>
        <w:t>:»</w:t>
      </w:r>
      <w:proofErr w:type="gramEnd"/>
      <w:r w:rsidRPr="0037265F">
        <w:rPr>
          <w:rFonts w:ascii="PT Astra Serif" w:hAnsi="PT Astra Serif" w:cs="PT Astra Serif"/>
        </w:rPr>
        <w:t>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</w:t>
      </w:r>
      <w:r w:rsidRPr="0037265F">
        <w:rPr>
          <w:rFonts w:ascii="PT Astra Serif" w:hAnsi="PT Astra Serif" w:cs="PT Astra Serif"/>
        </w:rPr>
        <w:t>цифры «</w:t>
      </w:r>
      <w:r w:rsidRPr="0037265F">
        <w:rPr>
          <w:rFonts w:ascii="PT Astra Serif" w:eastAsia="Times New Roman" w:hAnsi="PT Astra Serif" w:cs="PT Astra Serif"/>
        </w:rPr>
        <w:t>204294,70776</w:t>
      </w:r>
      <w:r w:rsidRPr="0037265F">
        <w:rPr>
          <w:rFonts w:ascii="PT Astra Serif" w:hAnsi="PT Astra Serif" w:cs="PT Astra Serif"/>
        </w:rPr>
        <w:t>» заменить цифрами «</w:t>
      </w:r>
      <w:r w:rsidRPr="0037265F">
        <w:rPr>
          <w:rFonts w:ascii="PT Astra Serif" w:eastAsia="Times New Roman" w:hAnsi="PT Astra Serif" w:cs="PT Astra Serif"/>
        </w:rPr>
        <w:t>310381,8544</w:t>
      </w:r>
      <w:r w:rsidRPr="0037265F">
        <w:rPr>
          <w:rFonts w:ascii="PT Astra Serif" w:hAnsi="PT Astra Serif" w:cs="PT Astra Serif"/>
        </w:rPr>
        <w:t>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9 цифры «70391,55336» заменить цифрами «119978,7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4500,0» заменить цифрами «6100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37265F">
        <w:rPr>
          <w:rFonts w:ascii="PT Astra Serif" w:hAnsi="PT Astra Serif"/>
        </w:rPr>
        <w:t>»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95046,30776» заменить цифрами «201133,4544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графе </w:t>
      </w:r>
      <w:r w:rsidRPr="0037265F">
        <w:rPr>
          <w:rFonts w:ascii="PT Astra Serif" w:hAnsi="PT Astra Serif" w:cs="PT Astra Serif"/>
        </w:rPr>
        <w:t>9 цифры «46512,85336» заменить цифрами «9610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4500,0» заменить цифрами «61000,0»;</w:t>
      </w:r>
    </w:p>
    <w:p w:rsidR="00F3738F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ж</w:t>
      </w:r>
      <w:r w:rsidR="00F3738F" w:rsidRPr="0037265F">
        <w:rPr>
          <w:rFonts w:ascii="PT Astra Serif" w:eastAsia="Times New Roman" w:hAnsi="PT Astra Serif" w:cs="PT Astra Serif"/>
        </w:rPr>
        <w:t>) в строке 2.8: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17512,85336» заменить цифрами «12350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графе </w:t>
      </w:r>
      <w:r w:rsidRPr="0037265F">
        <w:rPr>
          <w:rFonts w:ascii="PT Astra Serif" w:hAnsi="PT Astra Serif" w:cs="PT Astra Serif"/>
        </w:rPr>
        <w:t>9 цифры «10512,85336» заменить цифрами «60000,0»;</w:t>
      </w:r>
    </w:p>
    <w:p w:rsidR="00F3738F" w:rsidRPr="0037265F" w:rsidRDefault="00F3738F" w:rsidP="00444E63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3500,0» заменить цифрами «60000,0»;</w:t>
      </w:r>
    </w:p>
    <w:p w:rsidR="0094307E" w:rsidRPr="0037265F" w:rsidRDefault="00500AFC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з</w:t>
      </w:r>
      <w:r w:rsidR="0094307E" w:rsidRPr="0037265F">
        <w:rPr>
          <w:rFonts w:ascii="PT Astra Serif" w:eastAsia="Times New Roman" w:hAnsi="PT Astra Serif" w:cs="PT Astra Serif"/>
        </w:rPr>
        <w:t>) дополнить строкой 2.9 следующего содержания:</w:t>
      </w:r>
    </w:p>
    <w:p w:rsidR="00444E63" w:rsidRPr="0037265F" w:rsidRDefault="00444E63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3312"/>
        <w:gridCol w:w="851"/>
        <w:gridCol w:w="1275"/>
        <w:gridCol w:w="709"/>
        <w:gridCol w:w="426"/>
        <w:gridCol w:w="425"/>
        <w:gridCol w:w="425"/>
        <w:gridCol w:w="708"/>
        <w:gridCol w:w="425"/>
        <w:gridCol w:w="567"/>
        <w:gridCol w:w="566"/>
      </w:tblGrid>
      <w:tr w:rsidR="0094307E" w:rsidRPr="0037265F" w:rsidTr="00444E63">
        <w:trPr>
          <w:trHeight w:val="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37265F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2.9.</w:t>
            </w:r>
          </w:p>
        </w:tc>
        <w:tc>
          <w:tcPr>
            <w:tcW w:w="3312" w:type="dxa"/>
            <w:shd w:val="clear" w:color="auto" w:fill="auto"/>
          </w:tcPr>
          <w:p w:rsidR="0094307E" w:rsidRPr="0037265F" w:rsidRDefault="0094307E" w:rsidP="0037265F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proofErr w:type="gramStart"/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Предоставление юридическим лицам, не являющимся гос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у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дарственными (муниципал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lastRenderedPageBreak/>
              <w:t>ными) учреждениями, ос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у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ществляющим на территории Ульяновской области деятел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ость в сфере промышленн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сти, субсидий из областного бюджета Ульяновской области в целях возмещения части з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трат, связанных с внесением платы</w:t>
            </w:r>
            <w:r w:rsidR="0037265F"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 xml:space="preserve">, предусмотренной 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дог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ворам</w:t>
            </w:r>
            <w:r w:rsidR="0037265F"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 xml:space="preserve"> аренды (имуществе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ого найма)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Cs w:val="24"/>
              </w:rPr>
              <w:t xml:space="preserve"> 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жи</w:t>
            </w:r>
            <w:r w:rsidR="00444E63"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лых</w:t>
            </w:r>
            <w:r w:rsidR="00444E63" w:rsidRPr="0037265F">
              <w:rPr>
                <w:rFonts w:ascii="PT Astra Serif" w:hAnsi="PT Astra Serif" w:cs="Arial"/>
                <w:color w:val="000000"/>
                <w:spacing w:val="-4"/>
                <w:sz w:val="18"/>
                <w:szCs w:val="24"/>
              </w:rPr>
              <w:t xml:space="preserve"> 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помещ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4307E" w:rsidRPr="0037265F" w:rsidRDefault="0094307E" w:rsidP="00444E6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</w:p>
        </w:tc>
        <w:tc>
          <w:tcPr>
            <w:tcW w:w="1275" w:type="dxa"/>
            <w:shd w:val="clear" w:color="auto" w:fill="auto"/>
          </w:tcPr>
          <w:p w:rsidR="0094307E" w:rsidRPr="0037265F" w:rsidRDefault="0094307E" w:rsidP="00444E6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ые асс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нования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бластного бюджета </w:t>
            </w:r>
          </w:p>
        </w:tc>
        <w:tc>
          <w:tcPr>
            <w:tcW w:w="709" w:type="dxa"/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26" w:type="dxa"/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94307E" w:rsidRPr="0037265F" w:rsidRDefault="00087F72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425" w:type="dxa"/>
          </w:tcPr>
          <w:p w:rsidR="0094307E" w:rsidRPr="0037265F" w:rsidRDefault="00087F72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0</w:t>
            </w:r>
            <w:r w:rsidR="0094307E" w:rsidRPr="0037265F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4307E" w:rsidRPr="0037265F" w:rsidRDefault="0094307E" w:rsidP="00444E63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94307E" w:rsidRPr="0037265F" w:rsidRDefault="0094307E" w:rsidP="00444E63">
            <w:pPr>
              <w:spacing w:line="235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F97FE9" w:rsidRPr="0037265F" w:rsidRDefault="00F97FE9" w:rsidP="00500AFC">
      <w:pPr>
        <w:pStyle w:val="11111111111"/>
        <w:suppressAutoHyphens w:val="0"/>
        <w:spacing w:line="218" w:lineRule="auto"/>
        <w:rPr>
          <w:rFonts w:ascii="PT Astra Serif" w:eastAsia="Times New Roman" w:hAnsi="PT Astra Serif" w:cs="PT Astra Serif"/>
        </w:rPr>
      </w:pPr>
    </w:p>
    <w:p w:rsidR="00F3738F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и</w:t>
      </w:r>
      <w:r w:rsidR="00F3738F" w:rsidRPr="0037265F">
        <w:rPr>
          <w:rFonts w:ascii="PT Astra Serif" w:eastAsia="Times New Roman" w:hAnsi="PT Astra Serif" w:cs="PT Astra Serif"/>
        </w:rPr>
        <w:t>) в строке 3:</w:t>
      </w:r>
    </w:p>
    <w:p w:rsidR="00F3738F" w:rsidRPr="0037265F" w:rsidRDefault="00F3738F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163837,5» заменить цифрами «</w:t>
      </w:r>
      <w:r w:rsidR="002F1B71" w:rsidRPr="0037265F">
        <w:rPr>
          <w:rFonts w:ascii="PT Astra Serif" w:hAnsi="PT Astra Serif" w:cs="PT Astra Serif"/>
        </w:rPr>
        <w:t>122927,61556</w:t>
      </w:r>
      <w:r w:rsidRPr="0037265F">
        <w:rPr>
          <w:rFonts w:ascii="PT Astra Serif" w:hAnsi="PT Astra Serif" w:cs="PT Astra Serif"/>
        </w:rPr>
        <w:t>»;</w:t>
      </w:r>
    </w:p>
    <w:p w:rsidR="002F1B71" w:rsidRPr="0037265F" w:rsidRDefault="002F1B71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9 цифры «54668,5» заменить цифрами «43558,61556»;</w:t>
      </w:r>
    </w:p>
    <w:p w:rsidR="00F3738F" w:rsidRPr="0037265F" w:rsidRDefault="00F3738F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</w:t>
      </w:r>
      <w:r w:rsidR="00B80344" w:rsidRPr="0037265F">
        <w:rPr>
          <w:rFonts w:ascii="PT Astra Serif" w:hAnsi="PT Astra Serif" w:cs="PT Astra Serif"/>
        </w:rPr>
        <w:t>30000,0</w:t>
      </w:r>
      <w:r w:rsidRPr="0037265F">
        <w:rPr>
          <w:rFonts w:ascii="PT Astra Serif" w:hAnsi="PT Astra Serif" w:cs="PT Astra Serif"/>
        </w:rPr>
        <w:t>» заменить цифрами «</w:t>
      </w:r>
      <w:r w:rsidR="00B80344" w:rsidRPr="0037265F">
        <w:rPr>
          <w:rFonts w:ascii="PT Astra Serif" w:hAnsi="PT Astra Serif" w:cs="PT Astra Serif"/>
        </w:rPr>
        <w:t>200</w:t>
      </w:r>
      <w:r w:rsidRPr="0037265F">
        <w:rPr>
          <w:rFonts w:ascii="PT Astra Serif" w:hAnsi="PT Astra Serif" w:cs="PT Astra Serif"/>
        </w:rPr>
        <w:t>,0»;</w:t>
      </w:r>
    </w:p>
    <w:p w:rsidR="00F3738F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к</w:t>
      </w:r>
      <w:r w:rsidR="00B80344" w:rsidRPr="0037265F">
        <w:rPr>
          <w:rFonts w:ascii="PT Astra Serif" w:eastAsia="Times New Roman" w:hAnsi="PT Astra Serif" w:cs="PT Astra Serif"/>
        </w:rPr>
        <w:t>) в строке 3.1:</w:t>
      </w:r>
    </w:p>
    <w:p w:rsidR="00B80344" w:rsidRPr="0037265F" w:rsidRDefault="00B80344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84168,5» заменить цифрами «69268,5»;</w:t>
      </w:r>
    </w:p>
    <w:p w:rsidR="00B80344" w:rsidRPr="0037265F" w:rsidRDefault="00B80344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15000,0» заменить цифрами «100,0»;</w:t>
      </w:r>
    </w:p>
    <w:p w:rsidR="00B80344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л</w:t>
      </w:r>
      <w:r w:rsidR="00F4116D" w:rsidRPr="0037265F">
        <w:rPr>
          <w:rFonts w:ascii="PT Astra Serif" w:eastAsia="Times New Roman" w:hAnsi="PT Astra Serif" w:cs="PT Astra Serif"/>
        </w:rPr>
        <w:t>) в строке 3.2</w:t>
      </w:r>
      <w:r w:rsidR="00B80344" w:rsidRPr="0037265F">
        <w:rPr>
          <w:rFonts w:ascii="PT Astra Serif" w:eastAsia="Times New Roman" w:hAnsi="PT Astra Serif" w:cs="PT Astra Serif"/>
        </w:rPr>
        <w:t>:</w:t>
      </w:r>
    </w:p>
    <w:p w:rsidR="00B80344" w:rsidRPr="0037265F" w:rsidRDefault="00B80344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79669,0» заменить цифрами «</w:t>
      </w:r>
      <w:r w:rsidR="009955DC" w:rsidRPr="0037265F">
        <w:rPr>
          <w:rFonts w:ascii="PT Astra Serif" w:hAnsi="PT Astra Serif" w:cs="PT Astra Serif"/>
        </w:rPr>
        <w:t>53659,11556</w:t>
      </w:r>
      <w:r w:rsidRPr="0037265F">
        <w:rPr>
          <w:rFonts w:ascii="PT Astra Serif" w:hAnsi="PT Astra Serif" w:cs="PT Astra Serif"/>
        </w:rPr>
        <w:t>»;</w:t>
      </w:r>
    </w:p>
    <w:p w:rsidR="002F1B71" w:rsidRPr="0037265F" w:rsidRDefault="002F1B71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9 цифры «27500,0» заменить цифрами «</w:t>
      </w:r>
      <w:r w:rsidR="00E47857" w:rsidRPr="0037265F">
        <w:rPr>
          <w:rFonts w:ascii="PT Astra Serif" w:hAnsi="PT Astra Serif" w:cs="PT Astra Serif"/>
        </w:rPr>
        <w:t>16390,11556</w:t>
      </w:r>
      <w:r w:rsidRPr="0037265F">
        <w:rPr>
          <w:rFonts w:ascii="PT Astra Serif" w:hAnsi="PT Astra Serif" w:cs="PT Astra Serif"/>
        </w:rPr>
        <w:t>»</w:t>
      </w:r>
      <w:r w:rsidR="00E47857" w:rsidRPr="0037265F">
        <w:rPr>
          <w:rFonts w:ascii="PT Astra Serif" w:hAnsi="PT Astra Serif" w:cs="PT Astra Serif"/>
        </w:rPr>
        <w:t>;</w:t>
      </w:r>
    </w:p>
    <w:p w:rsidR="00B80344" w:rsidRPr="0037265F" w:rsidRDefault="00B80344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15000,0» заменить цифрами «100,0»;</w:t>
      </w:r>
    </w:p>
    <w:p w:rsidR="00E47857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м</w:t>
      </w:r>
      <w:r w:rsidR="00E47857" w:rsidRPr="0037265F">
        <w:rPr>
          <w:rFonts w:ascii="PT Astra Serif" w:hAnsi="PT Astra Serif" w:cs="PT Astra Serif"/>
        </w:rPr>
        <w:t>) в строке «Итого по подпрограмме»: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Всего, в том числе</w:t>
      </w:r>
      <w:proofErr w:type="gramStart"/>
      <w:r w:rsidRPr="0037265F">
        <w:rPr>
          <w:rFonts w:ascii="PT Astra Serif" w:hAnsi="PT Astra Serif" w:cs="PT Astra Serif"/>
        </w:rPr>
        <w:t>:»</w:t>
      </w:r>
      <w:proofErr w:type="gramEnd"/>
      <w:r w:rsidRPr="0037265F">
        <w:rPr>
          <w:rFonts w:ascii="PT Astra Serif" w:hAnsi="PT Astra Serif" w:cs="PT Astra Serif"/>
        </w:rPr>
        <w:t>: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</w:t>
      </w:r>
      <w:r w:rsidRPr="0037265F">
        <w:rPr>
          <w:rFonts w:ascii="PT Astra Serif" w:hAnsi="PT Astra Serif" w:cs="PT Astra Serif"/>
        </w:rPr>
        <w:t>цифры «</w:t>
      </w:r>
      <w:r w:rsidRPr="0037265F">
        <w:rPr>
          <w:rFonts w:ascii="PT Astra Serif" w:eastAsia="Times New Roman" w:hAnsi="PT Astra Serif" w:cs="PT Astra Serif"/>
        </w:rPr>
        <w:t>453095,49261</w:t>
      </w:r>
      <w:r w:rsidRPr="0037265F">
        <w:rPr>
          <w:rFonts w:ascii="PT Astra Serif" w:hAnsi="PT Astra Serif" w:cs="PT Astra Serif"/>
        </w:rPr>
        <w:t>» заменить цифрами «</w:t>
      </w:r>
      <w:r w:rsidRPr="0037265F">
        <w:rPr>
          <w:rFonts w:ascii="PT Astra Serif" w:eastAsia="Times New Roman" w:hAnsi="PT Astra Serif" w:cs="PT Astra Serif"/>
        </w:rPr>
        <w:t>502172,75481</w:t>
      </w:r>
      <w:r w:rsidRPr="0037265F">
        <w:rPr>
          <w:rFonts w:ascii="PT Astra Serif" w:hAnsi="PT Astra Serif" w:cs="PT Astra Serif"/>
        </w:rPr>
        <w:t>»;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9 цифры «149493,95336» заменить цифрами «178871,21556»;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60889,5» заменить цифрами «80589,5»;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37265F">
        <w:rPr>
          <w:rFonts w:ascii="PT Astra Serif" w:hAnsi="PT Astra Serif"/>
        </w:rPr>
        <w:t>»: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/>
        </w:rPr>
        <w:t xml:space="preserve">в графе 5 цифры </w:t>
      </w:r>
      <w:r w:rsidRPr="0037265F">
        <w:rPr>
          <w:rFonts w:ascii="PT Astra Serif" w:hAnsi="PT Astra Serif" w:cs="PT Astra Serif"/>
        </w:rPr>
        <w:t>«294200,29261» заменить цифрами «343277,55481»;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графе </w:t>
      </w:r>
      <w:r w:rsidRPr="0037265F">
        <w:rPr>
          <w:rFonts w:ascii="PT Astra Serif" w:hAnsi="PT Astra Serif" w:cs="PT Astra Serif"/>
        </w:rPr>
        <w:t>9 цифры «111281,35336» заменить цифрами «140658,61556»;</w:t>
      </w:r>
    </w:p>
    <w:p w:rsidR="00E47857" w:rsidRPr="0037265F" w:rsidRDefault="00E47857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0 цифры «41600,0» заменить цифрами «61300,0»</w:t>
      </w:r>
      <w:r w:rsidR="00500AFC" w:rsidRPr="0037265F">
        <w:rPr>
          <w:rFonts w:ascii="PT Astra Serif" w:hAnsi="PT Astra Serif" w:cs="PT Astra Serif"/>
        </w:rPr>
        <w:t>;</w:t>
      </w:r>
    </w:p>
    <w:p w:rsidR="00500AFC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позиции «бюджетные ассигнования федерального бюджета»:</w:t>
      </w:r>
    </w:p>
    <w:p w:rsidR="00500AFC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1 цифры «15996,0» заменить цифрами «0,0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5) в строке «ВСЕГО по государственной программе»: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а) в </w:t>
      </w:r>
      <w:hyperlink r:id="rId15" w:history="1">
        <w:r w:rsidRPr="0037265F">
          <w:rPr>
            <w:rFonts w:ascii="PT Astra Serif" w:hAnsi="PT Astra Serif"/>
          </w:rPr>
          <w:t>позиции</w:t>
        </w:r>
      </w:hyperlink>
      <w:r w:rsidRPr="0037265F">
        <w:rPr>
          <w:rFonts w:ascii="PT Astra Serif" w:hAnsi="PT Astra Serif"/>
        </w:rPr>
        <w:t xml:space="preserve"> «Всего, в том числе</w:t>
      </w:r>
      <w:proofErr w:type="gramStart"/>
      <w:r w:rsidRPr="0037265F">
        <w:rPr>
          <w:rFonts w:ascii="PT Astra Serif" w:hAnsi="PT Astra Serif"/>
        </w:rPr>
        <w:t>:»</w:t>
      </w:r>
      <w:proofErr w:type="gramEnd"/>
      <w:r w:rsidRPr="0037265F">
        <w:rPr>
          <w:rFonts w:ascii="PT Astra Serif" w:hAnsi="PT Astra Serif"/>
        </w:rPr>
        <w:t>: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16" w:history="1">
        <w:r w:rsidRPr="0037265F">
          <w:rPr>
            <w:rFonts w:ascii="PT Astra Serif" w:hAnsi="PT Astra Serif"/>
          </w:rPr>
          <w:t>графе 5</w:t>
        </w:r>
      </w:hyperlink>
      <w:r w:rsidRPr="0037265F">
        <w:rPr>
          <w:rFonts w:ascii="PT Astra Serif" w:hAnsi="PT Astra Serif"/>
        </w:rPr>
        <w:t xml:space="preserve"> цифры «4743093,78261» заменить цифрами «4765593,78261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17" w:history="1">
        <w:r w:rsidRPr="0037265F">
          <w:rPr>
            <w:rFonts w:ascii="PT Astra Serif" w:hAnsi="PT Astra Serif"/>
          </w:rPr>
          <w:t>графе 9</w:t>
        </w:r>
      </w:hyperlink>
      <w:r w:rsidRPr="0037265F">
        <w:rPr>
          <w:rFonts w:ascii="PT Astra Serif" w:hAnsi="PT Astra Serif"/>
        </w:rPr>
        <w:t xml:space="preserve"> цифры «1937482,35336» заменить цифрами «1357482,35336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18" w:history="1">
        <w:r w:rsidRPr="0037265F">
          <w:rPr>
            <w:rFonts w:ascii="PT Astra Serif" w:hAnsi="PT Astra Serif"/>
          </w:rPr>
          <w:t xml:space="preserve">графе </w:t>
        </w:r>
      </w:hyperlink>
      <w:r w:rsidRPr="0037265F">
        <w:rPr>
          <w:rFonts w:ascii="PT Astra Serif" w:hAnsi="PT Astra Serif"/>
        </w:rPr>
        <w:t>10 цифры «178217,5» заменить цифрами «</w:t>
      </w:r>
      <w:r w:rsidR="00500AFC" w:rsidRPr="0037265F">
        <w:rPr>
          <w:rFonts w:ascii="PT Astra Serif" w:hAnsi="PT Astra Serif"/>
        </w:rPr>
        <w:t>780</w:t>
      </w:r>
      <w:r w:rsidR="0037265F" w:rsidRPr="0037265F">
        <w:rPr>
          <w:rFonts w:ascii="PT Astra Serif" w:hAnsi="PT Astra Serif"/>
        </w:rPr>
        <w:t>7</w:t>
      </w:r>
      <w:r w:rsidR="00500AFC" w:rsidRPr="0037265F">
        <w:rPr>
          <w:rFonts w:ascii="PT Astra Serif" w:hAnsi="PT Astra Serif"/>
        </w:rPr>
        <w:t>17,5</w:t>
      </w:r>
      <w:r w:rsidRPr="0037265F">
        <w:rPr>
          <w:rFonts w:ascii="PT Astra Serif" w:hAnsi="PT Astra Serif"/>
        </w:rPr>
        <w:t>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б) в </w:t>
      </w:r>
      <w:hyperlink r:id="rId19" w:history="1">
        <w:r w:rsidRPr="0037265F">
          <w:rPr>
            <w:rFonts w:ascii="PT Astra Serif" w:hAnsi="PT Astra Serif"/>
          </w:rPr>
          <w:t>позиции</w:t>
        </w:r>
      </w:hyperlink>
      <w:r w:rsidRPr="0037265F">
        <w:rPr>
          <w:rFonts w:ascii="PT Astra Serif" w:hAnsi="PT Astra Serif"/>
        </w:rPr>
        <w:t xml:space="preserve"> «бюджетные ассигнования областного бюджета»: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20" w:history="1">
        <w:r w:rsidRPr="0037265F">
          <w:rPr>
            <w:rFonts w:ascii="PT Astra Serif" w:hAnsi="PT Astra Serif"/>
          </w:rPr>
          <w:t>графе 5</w:t>
        </w:r>
      </w:hyperlink>
      <w:r w:rsidRPr="0037265F">
        <w:rPr>
          <w:rFonts w:ascii="PT Astra Serif" w:hAnsi="PT Astra Serif"/>
        </w:rPr>
        <w:t xml:space="preserve"> цифры «</w:t>
      </w:r>
      <w:r w:rsidR="00500AFC" w:rsidRPr="0037265F">
        <w:rPr>
          <w:rFonts w:ascii="PT Astra Serif" w:hAnsi="PT Astra Serif"/>
        </w:rPr>
        <w:t>2972842,58261</w:t>
      </w:r>
      <w:r w:rsidRPr="0037265F">
        <w:rPr>
          <w:rFonts w:ascii="PT Astra Serif" w:hAnsi="PT Astra Serif"/>
        </w:rPr>
        <w:t>» заменить цифрами «</w:t>
      </w:r>
      <w:r w:rsidR="00500AFC" w:rsidRPr="0037265F">
        <w:rPr>
          <w:rFonts w:ascii="PT Astra Serif" w:hAnsi="PT Astra Serif"/>
        </w:rPr>
        <w:t>2995342,58261</w:t>
      </w:r>
      <w:r w:rsidRPr="0037265F">
        <w:rPr>
          <w:rFonts w:ascii="PT Astra Serif" w:hAnsi="PT Astra Serif"/>
        </w:rPr>
        <w:t>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21" w:history="1">
        <w:r w:rsidRPr="0037265F">
          <w:rPr>
            <w:rFonts w:ascii="PT Astra Serif" w:hAnsi="PT Astra Serif"/>
          </w:rPr>
          <w:t>графе 9</w:t>
        </w:r>
      </w:hyperlink>
      <w:r w:rsidRPr="0037265F">
        <w:rPr>
          <w:rFonts w:ascii="PT Astra Serif" w:hAnsi="PT Astra Serif"/>
        </w:rPr>
        <w:t xml:space="preserve"> цифры «</w:t>
      </w:r>
      <w:r w:rsidR="00500AFC" w:rsidRPr="0037265F">
        <w:rPr>
          <w:rFonts w:ascii="PT Astra Serif" w:hAnsi="PT Astra Serif"/>
        </w:rPr>
        <w:t>287913,75336</w:t>
      </w:r>
      <w:r w:rsidRPr="0037265F">
        <w:rPr>
          <w:rFonts w:ascii="PT Astra Serif" w:hAnsi="PT Astra Serif"/>
        </w:rPr>
        <w:t>» заменить цифрами «</w:t>
      </w:r>
      <w:r w:rsidR="00500AFC" w:rsidRPr="0037265F">
        <w:rPr>
          <w:rFonts w:ascii="PT Astra Serif" w:hAnsi="PT Astra Serif"/>
        </w:rPr>
        <w:t>307913,75336</w:t>
      </w:r>
      <w:r w:rsidRPr="0037265F">
        <w:rPr>
          <w:rFonts w:ascii="PT Astra Serif" w:hAnsi="PT Astra Serif"/>
        </w:rPr>
        <w:t>»;</w:t>
      </w:r>
    </w:p>
    <w:p w:rsidR="00500AFC" w:rsidRPr="0037265F" w:rsidRDefault="00500AFC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>в графе 10 цифры «158928,0» заменить цифрами «161428,0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) в </w:t>
      </w:r>
      <w:hyperlink r:id="rId22" w:history="1">
        <w:r w:rsidRPr="0037265F">
          <w:rPr>
            <w:rFonts w:ascii="PT Astra Serif" w:hAnsi="PT Astra Serif"/>
          </w:rPr>
          <w:t>позиции</w:t>
        </w:r>
      </w:hyperlink>
      <w:r w:rsidRPr="0037265F">
        <w:rPr>
          <w:rFonts w:ascii="PT Astra Serif" w:hAnsi="PT Astra Serif"/>
        </w:rPr>
        <w:t xml:space="preserve"> «бюджетные ассигнования федерального бюджета»: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23" w:history="1">
        <w:r w:rsidRPr="0037265F">
          <w:rPr>
            <w:rFonts w:ascii="PT Astra Serif" w:hAnsi="PT Astra Serif"/>
          </w:rPr>
          <w:t xml:space="preserve">графе </w:t>
        </w:r>
      </w:hyperlink>
      <w:r w:rsidR="00500AFC" w:rsidRPr="0037265F">
        <w:rPr>
          <w:rFonts w:ascii="PT Astra Serif" w:hAnsi="PT Astra Serif"/>
        </w:rPr>
        <w:t>9</w:t>
      </w:r>
      <w:r w:rsidRPr="0037265F">
        <w:rPr>
          <w:rFonts w:ascii="PT Astra Serif" w:hAnsi="PT Astra Serif"/>
        </w:rPr>
        <w:t xml:space="preserve"> цифры «</w:t>
      </w:r>
      <w:r w:rsidR="00500AFC" w:rsidRPr="0037265F">
        <w:rPr>
          <w:rFonts w:ascii="PT Astra Serif" w:hAnsi="PT Astra Serif"/>
        </w:rPr>
        <w:t>1649568,6</w:t>
      </w:r>
      <w:r w:rsidRPr="0037265F">
        <w:rPr>
          <w:rFonts w:ascii="PT Astra Serif" w:hAnsi="PT Astra Serif"/>
        </w:rPr>
        <w:t>» заменить цифрами «</w:t>
      </w:r>
      <w:r w:rsidR="00500AFC" w:rsidRPr="0037265F">
        <w:rPr>
          <w:rFonts w:ascii="PT Astra Serif" w:hAnsi="PT Astra Serif"/>
        </w:rPr>
        <w:t>1049568,6</w:t>
      </w:r>
      <w:r w:rsidRPr="0037265F">
        <w:rPr>
          <w:rFonts w:ascii="PT Astra Serif" w:hAnsi="PT Astra Serif"/>
        </w:rPr>
        <w:t>»;</w:t>
      </w:r>
    </w:p>
    <w:p w:rsidR="00881F3A" w:rsidRPr="0037265F" w:rsidRDefault="00881F3A" w:rsidP="00444E63">
      <w:pPr>
        <w:pStyle w:val="11111111111"/>
        <w:spacing w:line="233" w:lineRule="auto"/>
        <w:rPr>
          <w:rFonts w:ascii="PT Astra Serif" w:hAnsi="PT Astra Serif"/>
        </w:rPr>
      </w:pPr>
      <w:r w:rsidRPr="0037265F">
        <w:rPr>
          <w:rFonts w:ascii="PT Astra Serif" w:hAnsi="PT Astra Serif"/>
        </w:rPr>
        <w:t xml:space="preserve">в </w:t>
      </w:r>
      <w:hyperlink r:id="rId24" w:history="1">
        <w:r w:rsidRPr="0037265F">
          <w:rPr>
            <w:rFonts w:ascii="PT Astra Serif" w:hAnsi="PT Astra Serif"/>
          </w:rPr>
          <w:t xml:space="preserve">графе </w:t>
        </w:r>
      </w:hyperlink>
      <w:r w:rsidR="00500AFC" w:rsidRPr="0037265F">
        <w:rPr>
          <w:rFonts w:ascii="PT Astra Serif" w:hAnsi="PT Astra Serif"/>
        </w:rPr>
        <w:t>10</w:t>
      </w:r>
      <w:r w:rsidRPr="0037265F">
        <w:rPr>
          <w:rFonts w:ascii="PT Astra Serif" w:hAnsi="PT Astra Serif"/>
        </w:rPr>
        <w:t xml:space="preserve"> цифры «</w:t>
      </w:r>
      <w:r w:rsidR="00500AFC" w:rsidRPr="0037265F">
        <w:rPr>
          <w:rFonts w:ascii="PT Astra Serif" w:hAnsi="PT Astra Serif"/>
        </w:rPr>
        <w:t>19289,5</w:t>
      </w:r>
      <w:r w:rsidRPr="0037265F">
        <w:rPr>
          <w:rFonts w:ascii="PT Astra Serif" w:hAnsi="PT Astra Serif"/>
        </w:rPr>
        <w:t>» заменить цифрами «</w:t>
      </w:r>
      <w:r w:rsidR="00500AFC" w:rsidRPr="0037265F">
        <w:rPr>
          <w:rFonts w:ascii="PT Astra Serif" w:hAnsi="PT Astra Serif"/>
        </w:rPr>
        <w:t>619289,5</w:t>
      </w:r>
      <w:r w:rsidRPr="0037265F">
        <w:rPr>
          <w:rFonts w:ascii="PT Astra Serif" w:hAnsi="PT Astra Serif"/>
        </w:rPr>
        <w:t>»</w:t>
      </w:r>
      <w:r w:rsidR="00500AFC" w:rsidRPr="0037265F">
        <w:rPr>
          <w:rFonts w:ascii="PT Astra Serif" w:hAnsi="PT Astra Serif"/>
        </w:rPr>
        <w:t>;</w:t>
      </w:r>
    </w:p>
    <w:p w:rsidR="00500AFC" w:rsidRPr="0037265F" w:rsidRDefault="00500AFC" w:rsidP="00444E63">
      <w:pPr>
        <w:pStyle w:val="11111111111"/>
        <w:suppressAutoHyphens w:val="0"/>
        <w:spacing w:line="233" w:lineRule="auto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в графе 11 цифры «15996,0» заменить цифрами «0,0».</w:t>
      </w:r>
    </w:p>
    <w:p w:rsidR="00C94E13" w:rsidRPr="0037265F" w:rsidRDefault="00F97FE9" w:rsidP="00444E63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8</w:t>
      </w:r>
      <w:r w:rsidR="00C94E13" w:rsidRPr="0037265F">
        <w:rPr>
          <w:rFonts w:ascii="PT Astra Serif" w:eastAsia="Times New Roman" w:hAnsi="PT Astra Serif" w:cs="PT Astra Serif"/>
        </w:rPr>
        <w:t>. Приложение № 8 изложить в следующей редакции:</w:t>
      </w:r>
    </w:p>
    <w:p w:rsidR="00C94E13" w:rsidRPr="0037265F" w:rsidRDefault="00C94E1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  <w:sectPr w:rsidR="00C94E13" w:rsidRPr="0037265F" w:rsidSect="00C36B6E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C94E13" w:rsidRPr="0037265F" w:rsidRDefault="00C94E13" w:rsidP="00A2067D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lastRenderedPageBreak/>
        <w:t>«ПРИЛОЖЕНИЕ № 8</w:t>
      </w:r>
    </w:p>
    <w:p w:rsidR="00C94E13" w:rsidRPr="0037265F" w:rsidRDefault="00C94E13" w:rsidP="00A2067D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94E13" w:rsidRPr="0037265F" w:rsidRDefault="00C94E13" w:rsidP="00A2067D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к государственной программе</w:t>
      </w:r>
    </w:p>
    <w:p w:rsidR="00C94E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FD4DBD" w:rsidRPr="0037265F" w:rsidRDefault="00FD4DBD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C94E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C94E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>ПЕРЕЧЕНЬ</w:t>
      </w:r>
    </w:p>
    <w:p w:rsidR="009609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 xml:space="preserve">объектов капитального строительства, создаваемых, реконструируемых </w:t>
      </w:r>
    </w:p>
    <w:p w:rsidR="009609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 xml:space="preserve">или </w:t>
      </w:r>
      <w:proofErr w:type="gramStart"/>
      <w:r w:rsidRPr="0037265F">
        <w:rPr>
          <w:rFonts w:ascii="PT Astra Serif" w:eastAsia="Times New Roman" w:hAnsi="PT Astra Serif" w:cs="PT Astra Serif"/>
          <w:b/>
        </w:rPr>
        <w:t>приобретаемых</w:t>
      </w:r>
      <w:proofErr w:type="gramEnd"/>
      <w:r w:rsidRPr="0037265F">
        <w:rPr>
          <w:rFonts w:ascii="PT Astra Serif" w:eastAsia="Times New Roman" w:hAnsi="PT Astra Serif" w:cs="PT Astra Serif"/>
          <w:b/>
        </w:rPr>
        <w:t xml:space="preserve"> в ходе реализации государственной программы Ульяновской области </w:t>
      </w:r>
    </w:p>
    <w:p w:rsidR="00C94E13" w:rsidRPr="0037265F" w:rsidRDefault="00C94E13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>«Формирование благоприятного инвестиционного климата в Ульяновской области»</w:t>
      </w:r>
    </w:p>
    <w:p w:rsidR="00A2067D" w:rsidRPr="0037265F" w:rsidRDefault="00A2067D" w:rsidP="00C94E13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1"/>
        <w:gridCol w:w="1701"/>
        <w:gridCol w:w="1559"/>
        <w:gridCol w:w="1276"/>
        <w:gridCol w:w="1417"/>
        <w:gridCol w:w="1417"/>
        <w:gridCol w:w="1560"/>
        <w:gridCol w:w="1134"/>
        <w:gridCol w:w="1277"/>
        <w:gridCol w:w="1134"/>
        <w:gridCol w:w="1134"/>
        <w:gridCol w:w="992"/>
      </w:tblGrid>
      <w:tr w:rsidR="00C94E13" w:rsidRPr="0037265F" w:rsidTr="00552A45">
        <w:tc>
          <w:tcPr>
            <w:tcW w:w="391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/>
                <w:sz w:val="24"/>
                <w:szCs w:val="24"/>
              </w:rPr>
              <w:t>Наименование подпрограммы государстве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н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ной программы (проекта, о</w:t>
            </w:r>
            <w:r w:rsidRPr="0037265F">
              <w:rPr>
                <w:rFonts w:ascii="PT Astra Serif" w:hAnsi="PT Astra Serif"/>
                <w:sz w:val="24"/>
                <w:szCs w:val="24"/>
              </w:rPr>
              <w:t>с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новного мер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приятия), об</w:t>
            </w:r>
            <w:r w:rsidRPr="0037265F">
              <w:rPr>
                <w:rFonts w:ascii="PT Astra Serif" w:hAnsi="PT Astra Serif"/>
                <w:sz w:val="24"/>
                <w:szCs w:val="24"/>
              </w:rPr>
              <w:t>ъ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екта капитал</w:t>
            </w:r>
            <w:r w:rsidRPr="0037265F">
              <w:rPr>
                <w:rFonts w:ascii="PT Astra Serif" w:hAnsi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/>
                <w:sz w:val="24"/>
                <w:szCs w:val="24"/>
              </w:rPr>
              <w:t>ного строител</w:t>
            </w:r>
            <w:r w:rsidRPr="0037265F">
              <w:rPr>
                <w:rFonts w:ascii="PT Astra Serif" w:hAnsi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Госуд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енный з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азчик, со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олнитель государств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ой прогр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ы Ульян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роки строите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а, 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онстру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ции или приобрет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ия объ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а, годы (начало и оконч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proofErr w:type="gramStart"/>
            <w:r w:rsidRPr="0037265F">
              <w:rPr>
                <w:rFonts w:ascii="PT Astra Serif" w:hAnsi="PT Astra Serif" w:cs="PT Astra Serif"/>
                <w:sz w:val="24"/>
                <w:szCs w:val="24"/>
              </w:rPr>
              <w:t>Место нахождения объекта к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а (з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ельного участка, на котором он расположен (будет р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оложен)</w:t>
            </w:r>
            <w:proofErr w:type="gramEnd"/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роектная мощность объекта к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бщая ст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ость стр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ельства (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онструкции) объекта кап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ального строительства или цена, по которой он приобретается (в ценах со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етствующих лет), тыс. руб.</w:t>
            </w:r>
          </w:p>
        </w:tc>
        <w:tc>
          <w:tcPr>
            <w:tcW w:w="5671" w:type="dxa"/>
            <w:gridSpan w:val="5"/>
            <w:tcBorders>
              <w:bottom w:val="single" w:sz="4" w:space="0" w:color="auto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Объёмы и источники финансового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br/>
              <w:t>обеспечения, тыс. руб.</w:t>
            </w:r>
          </w:p>
        </w:tc>
      </w:tr>
      <w:tr w:rsidR="00C94E13" w:rsidRPr="0037265F" w:rsidTr="00CB1F15">
        <w:tc>
          <w:tcPr>
            <w:tcW w:w="391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4E13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C94E13" w:rsidRPr="0037265F">
              <w:rPr>
                <w:rFonts w:ascii="PT Astra Serif" w:hAnsi="PT Astra Serif" w:cs="PT Astra Serif"/>
                <w:sz w:val="24"/>
                <w:szCs w:val="24"/>
              </w:rPr>
              <w:t>сточник, год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C94E13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C94E13" w:rsidRPr="0037265F">
              <w:rPr>
                <w:rFonts w:ascii="PT Astra Serif" w:hAnsi="PT Astra Serif" w:cs="PT Astra Serif"/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37265F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37265F">
              <w:rPr>
                <w:rFonts w:ascii="PT Astra Serif" w:hAnsi="PT Astra Serif" w:cs="PT Astra Serif"/>
                <w:sz w:val="24"/>
                <w:szCs w:val="24"/>
              </w:rPr>
              <w:t>. средства федера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ого бюдже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37265F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37265F">
              <w:rPr>
                <w:rFonts w:ascii="PT Astra Serif" w:hAnsi="PT Astra Serif" w:cs="PT Astra Serif"/>
                <w:sz w:val="24"/>
                <w:szCs w:val="24"/>
              </w:rPr>
              <w:t>. средства област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го бюдж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а</w:t>
            </w:r>
            <w:r w:rsidR="00AF5946"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 Уль</w:t>
            </w:r>
            <w:r w:rsidR="00AF5946" w:rsidRPr="0037265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AF5946" w:rsidRPr="0037265F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37265F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37265F">
              <w:rPr>
                <w:rFonts w:ascii="PT Astra Serif" w:hAnsi="PT Astra Serif" w:cs="PT Astra Serif"/>
                <w:sz w:val="24"/>
                <w:szCs w:val="24"/>
              </w:rPr>
              <w:t>. средства из в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ых 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точ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ков</w:t>
            </w:r>
          </w:p>
        </w:tc>
      </w:tr>
    </w:tbl>
    <w:p w:rsidR="00552A45" w:rsidRPr="0037265F" w:rsidRDefault="00552A45" w:rsidP="00C94E13">
      <w:pPr>
        <w:pStyle w:val="11111111111"/>
        <w:suppressAutoHyphens w:val="0"/>
        <w:spacing w:line="235" w:lineRule="auto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552A45" w:rsidRPr="0037265F" w:rsidSect="00C36B6E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1"/>
        <w:gridCol w:w="1695"/>
        <w:gridCol w:w="1565"/>
        <w:gridCol w:w="1276"/>
        <w:gridCol w:w="1417"/>
        <w:gridCol w:w="1417"/>
        <w:gridCol w:w="1560"/>
        <w:gridCol w:w="1134"/>
        <w:gridCol w:w="1277"/>
        <w:gridCol w:w="1134"/>
        <w:gridCol w:w="1134"/>
        <w:gridCol w:w="992"/>
      </w:tblGrid>
      <w:tr w:rsidR="00C94E13" w:rsidRPr="0037265F" w:rsidTr="00CB1F15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A2067D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3" w:rsidRPr="0037265F" w:rsidRDefault="00C94E13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2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960913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Государственная программа Уль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я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овской области «Формирование благоприятного инвестиционного климата в Уль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я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53789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946" w:rsidRPr="0037265F" w:rsidRDefault="00AF5946" w:rsidP="006E401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61135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92654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926541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926541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11356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11356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0000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0000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AF5946" w:rsidRPr="0037265F" w:rsidTr="00D12DB4">
        <w:tc>
          <w:tcPr>
            <w:tcW w:w="2086" w:type="dxa"/>
            <w:gridSpan w:val="2"/>
            <w:vMerge/>
          </w:tcPr>
          <w:p w:rsidR="00AF5946" w:rsidRPr="0037265F" w:rsidRDefault="00AF5946" w:rsidP="00A2067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F5946" w:rsidRPr="0037265F" w:rsidRDefault="00AF5946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14992" w:type="dxa"/>
            <w:gridSpan w:val="12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lastRenderedPageBreak/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DE4BE8" w:rsidRPr="0037265F" w:rsidTr="00CB1F15">
        <w:tc>
          <w:tcPr>
            <w:tcW w:w="391" w:type="dxa"/>
            <w:vMerge w:val="restart"/>
          </w:tcPr>
          <w:p w:rsidR="00DE4BE8" w:rsidRPr="0037265F" w:rsidRDefault="00DE4BE8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Произво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д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ственно-складское зд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а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ние на терр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и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тории пр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мышленной зоны «Заво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л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жье» За</w:t>
            </w:r>
            <w:r w:rsidR="00BC2909"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вол</w:t>
            </w:r>
            <w:r w:rsidR="00BC2909"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ж</w:t>
            </w:r>
            <w:r w:rsidR="00BC2909"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ского района г. 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Ульяновска</w:t>
            </w:r>
          </w:p>
        </w:tc>
        <w:tc>
          <w:tcPr>
            <w:tcW w:w="1565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 жилищно-коммунальн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го хозяйства и строительства Ульяновской 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области 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  <w:t>(далее –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истерство)</w:t>
            </w:r>
          </w:p>
        </w:tc>
        <w:tc>
          <w:tcPr>
            <w:tcW w:w="1276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2022 </w:t>
            </w:r>
          </w:p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 2023 </w:t>
            </w:r>
          </w:p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7500,0 кв. м</w:t>
            </w:r>
          </w:p>
        </w:tc>
        <w:tc>
          <w:tcPr>
            <w:tcW w:w="1560" w:type="dxa"/>
            <w:vMerge w:val="restart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20133,28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20133,28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64490,81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64490,81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64490,81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DE4BE8" w:rsidRPr="0037265F" w:rsidTr="00CB1F15">
        <w:tc>
          <w:tcPr>
            <w:tcW w:w="391" w:type="dxa"/>
            <w:vMerge/>
          </w:tcPr>
          <w:p w:rsidR="00DE4BE8" w:rsidRPr="0037265F" w:rsidRDefault="00DE4BE8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E4BE8" w:rsidRPr="0037265F" w:rsidRDefault="00DE4BE8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 w:val="restart"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Индустриал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ь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ный парк 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  <w:t>(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  <w:lang w:val="en-US"/>
              </w:rPr>
              <w:t>IV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 этап) по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р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товой особой экономич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е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ской зоны </w:t>
            </w:r>
            <w:r w:rsidR="006E6D36"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на территории муниципал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ь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ного образ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вания «</w:t>
            </w:r>
            <w:proofErr w:type="spellStart"/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Черд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а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клинский</w:t>
            </w:r>
            <w:proofErr w:type="spellEnd"/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E6D36"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район» Уль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я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новской обл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а</w:t>
            </w:r>
            <w:r w:rsidRPr="0037265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565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291E12" w:rsidRPr="0037265F" w:rsidRDefault="00291E12" w:rsidP="006E6D36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2022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br/>
              <w:t>и 2023 годы</w:t>
            </w:r>
          </w:p>
        </w:tc>
        <w:tc>
          <w:tcPr>
            <w:tcW w:w="1417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proofErr w:type="spellStart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Чердакли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кий</w:t>
            </w:r>
            <w:proofErr w:type="spellEnd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8931 кв. м</w:t>
            </w:r>
          </w:p>
        </w:tc>
        <w:tc>
          <w:tcPr>
            <w:tcW w:w="1560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17763,72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17763,72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46865,19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46865,19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46865,19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CB1F15">
        <w:tc>
          <w:tcPr>
            <w:tcW w:w="391" w:type="dxa"/>
            <w:vMerge/>
          </w:tcPr>
          <w:p w:rsidR="00291E12" w:rsidRPr="0037265F" w:rsidRDefault="00291E12" w:rsidP="00C94E13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 w:val="restart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изво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о-складское зд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 портовой особой экон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ческой з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ны на терр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ии мун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пального образования «</w:t>
            </w:r>
            <w:proofErr w:type="spellStart"/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рдакли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й</w:t>
            </w:r>
            <w:proofErr w:type="spellEnd"/>
            <w:r w:rsidRPr="0037265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565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276" w:type="dxa"/>
            <w:vMerge w:val="restart"/>
          </w:tcPr>
          <w:p w:rsidR="00291E12" w:rsidRPr="0037265F" w:rsidRDefault="00291E12" w:rsidP="006E6D36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br/>
              <w:t>и 2024 годы</w:t>
            </w:r>
          </w:p>
        </w:tc>
        <w:tc>
          <w:tcPr>
            <w:tcW w:w="1417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proofErr w:type="spellStart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Чердакли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кий</w:t>
            </w:r>
            <w:proofErr w:type="spellEnd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3000 кв. м</w:t>
            </w:r>
          </w:p>
        </w:tc>
        <w:tc>
          <w:tcPr>
            <w:tcW w:w="1560" w:type="dxa"/>
            <w:vMerge w:val="restart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277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00000,0</w:t>
            </w:r>
          </w:p>
        </w:tc>
        <w:tc>
          <w:tcPr>
            <w:tcW w:w="1134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6E6D36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91E12" w:rsidRPr="0037265F" w:rsidTr="009F7917">
        <w:tc>
          <w:tcPr>
            <w:tcW w:w="391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91E12" w:rsidRPr="0037265F" w:rsidRDefault="00291E12" w:rsidP="009F7917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</w:tbl>
    <w:p w:rsidR="00C94E13" w:rsidRPr="0037265F" w:rsidRDefault="00C94E13" w:rsidP="00D53361">
      <w:pPr>
        <w:pStyle w:val="11111111111"/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</w:p>
    <w:p w:rsidR="00C94E13" w:rsidRPr="0037265F" w:rsidRDefault="00C94E13" w:rsidP="00D53361">
      <w:pPr>
        <w:pStyle w:val="11111111111"/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_________________».</w:t>
      </w:r>
    </w:p>
    <w:p w:rsidR="00FD4DBD" w:rsidRPr="0037265F" w:rsidRDefault="0060108B" w:rsidP="00D5336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9</w:t>
      </w:r>
      <w:r w:rsidR="001B5485" w:rsidRPr="0037265F">
        <w:rPr>
          <w:rFonts w:ascii="PT Astra Serif" w:eastAsia="Times New Roman" w:hAnsi="PT Astra Serif" w:cs="PT Astra Serif"/>
        </w:rPr>
        <w:t>. Дополнить приложением № 9 следующего содержания:</w:t>
      </w:r>
    </w:p>
    <w:p w:rsidR="001B5485" w:rsidRPr="0037265F" w:rsidRDefault="001B5485" w:rsidP="00D53361">
      <w:pPr>
        <w:pStyle w:val="11111111111"/>
        <w:suppressAutoHyphens w:val="0"/>
        <w:spacing w:line="23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«</w:t>
      </w:r>
      <w:r w:rsidR="0060108B" w:rsidRPr="0037265F">
        <w:rPr>
          <w:rFonts w:ascii="PT Astra Serif" w:eastAsia="Times New Roman" w:hAnsi="PT Astra Serif" w:cs="PT Astra Serif"/>
        </w:rPr>
        <w:t>ПРИЛОЖЕНИЕ</w:t>
      </w:r>
      <w:r w:rsidRPr="0037265F">
        <w:rPr>
          <w:rFonts w:ascii="PT Astra Serif" w:eastAsia="Times New Roman" w:hAnsi="PT Astra Serif" w:cs="PT Astra Serif"/>
        </w:rPr>
        <w:t xml:space="preserve"> № 9</w:t>
      </w:r>
    </w:p>
    <w:p w:rsidR="00A2067D" w:rsidRPr="0037265F" w:rsidRDefault="00A2067D" w:rsidP="00D53361">
      <w:pPr>
        <w:pStyle w:val="11111111111"/>
        <w:suppressAutoHyphens w:val="0"/>
        <w:spacing w:line="235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1B5485" w:rsidRPr="0037265F" w:rsidRDefault="001B5485" w:rsidP="00D53361">
      <w:pPr>
        <w:pStyle w:val="11111111111"/>
        <w:suppressAutoHyphens w:val="0"/>
        <w:spacing w:line="23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к государственной программе</w:t>
      </w:r>
    </w:p>
    <w:p w:rsidR="001B5485" w:rsidRPr="0037265F" w:rsidRDefault="001B5485" w:rsidP="00D5336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8C2A29" w:rsidRPr="0037265F" w:rsidRDefault="008C2A29" w:rsidP="00D5336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60108B" w:rsidRPr="0037265F" w:rsidRDefault="0060108B" w:rsidP="00D53361">
      <w:pPr>
        <w:pStyle w:val="11111111111"/>
        <w:suppressAutoHyphens w:val="0"/>
        <w:spacing w:line="23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 xml:space="preserve">ПРОГНОЗНЫЙ ОБЪЁМ </w:t>
      </w:r>
    </w:p>
    <w:p w:rsidR="00E54FCE" w:rsidRPr="0037265F" w:rsidRDefault="001B5485" w:rsidP="00D53361">
      <w:pPr>
        <w:pStyle w:val="11111111111"/>
        <w:suppressAutoHyphens w:val="0"/>
        <w:spacing w:line="23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 xml:space="preserve">бюджетных ассигнований областного бюджета Ульяновской области </w:t>
      </w:r>
    </w:p>
    <w:p w:rsidR="008C2A29" w:rsidRPr="0037265F" w:rsidRDefault="001B5485" w:rsidP="00D53361">
      <w:pPr>
        <w:pStyle w:val="11111111111"/>
        <w:suppressAutoHyphens w:val="0"/>
        <w:spacing w:line="23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 xml:space="preserve">на финансовое обеспечение реализации подпрограммы </w:t>
      </w:r>
      <w:r w:rsidRPr="0037265F">
        <w:rPr>
          <w:rFonts w:ascii="PT Astra Serif" w:hAnsi="PT Astra Serif"/>
          <w:b/>
        </w:rPr>
        <w:t>«</w:t>
      </w:r>
      <w:r w:rsidRPr="0037265F">
        <w:rPr>
          <w:rFonts w:ascii="PT Astra Serif" w:eastAsia="Times New Roman" w:hAnsi="PT Astra Serif" w:cs="PT Astra Serif"/>
          <w:b/>
        </w:rPr>
        <w:t xml:space="preserve">Формирование и развитие инфраструктуры </w:t>
      </w:r>
    </w:p>
    <w:p w:rsidR="001B5485" w:rsidRPr="0037265F" w:rsidRDefault="001B5485" w:rsidP="00D53361">
      <w:pPr>
        <w:pStyle w:val="11111111111"/>
        <w:suppressAutoHyphens w:val="0"/>
        <w:spacing w:line="23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37265F">
        <w:rPr>
          <w:rFonts w:ascii="PT Astra Serif" w:eastAsia="Times New Roman" w:hAnsi="PT Astra Serif" w:cs="PT Astra Serif"/>
          <w:b/>
        </w:rPr>
        <w:t>зон развития Ульяновской области</w:t>
      </w:r>
      <w:r w:rsidRPr="0037265F">
        <w:rPr>
          <w:rFonts w:ascii="PT Astra Serif" w:hAnsi="PT Astra Serif"/>
          <w:b/>
        </w:rPr>
        <w:t>» в части мероприятий, предусматривающих развитие промышленных зон</w:t>
      </w:r>
    </w:p>
    <w:p w:rsidR="00485111" w:rsidRPr="0037265F" w:rsidRDefault="00485111" w:rsidP="00D53361">
      <w:pPr>
        <w:pStyle w:val="11111111111"/>
        <w:suppressAutoHyphens w:val="0"/>
        <w:spacing w:line="235" w:lineRule="auto"/>
        <w:ind w:firstLine="0"/>
        <w:jc w:val="center"/>
        <w:rPr>
          <w:rFonts w:ascii="PT Astra Serif" w:eastAsia="Times New Roman" w:hAnsi="PT Astra Serif" w:cs="PT Astra Serif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1276"/>
        <w:gridCol w:w="1402"/>
        <w:gridCol w:w="1260"/>
        <w:gridCol w:w="1118"/>
        <w:gridCol w:w="1053"/>
        <w:gridCol w:w="1130"/>
        <w:gridCol w:w="1119"/>
        <w:gridCol w:w="1061"/>
        <w:gridCol w:w="1109"/>
        <w:gridCol w:w="1120"/>
        <w:gridCol w:w="1109"/>
      </w:tblGrid>
      <w:tr w:rsidR="00E54FCE" w:rsidRPr="0037265F" w:rsidTr="00BC2909">
        <w:tc>
          <w:tcPr>
            <w:tcW w:w="496" w:type="dxa"/>
            <w:vMerge w:val="restart"/>
            <w:tcBorders>
              <w:bottom w:val="nil"/>
            </w:tcBorders>
            <w:vAlign w:val="center"/>
          </w:tcPr>
          <w:p w:rsidR="00E54FCE" w:rsidRPr="0037265F" w:rsidRDefault="00E54FCE" w:rsidP="00A206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164" w:type="dxa"/>
            <w:vMerge w:val="restart"/>
            <w:tcBorders>
              <w:bottom w:val="nil"/>
            </w:tcBorders>
            <w:vAlign w:val="center"/>
          </w:tcPr>
          <w:p w:rsidR="00A2067D" w:rsidRPr="0037265F" w:rsidRDefault="00E54FCE" w:rsidP="00A206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Наименование </w:t>
            </w:r>
          </w:p>
          <w:p w:rsidR="00E54FCE" w:rsidRPr="0037265F" w:rsidRDefault="00E54FCE" w:rsidP="00A206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Отве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т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твенные исполн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тели мер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приятий</w:t>
            </w:r>
          </w:p>
        </w:tc>
        <w:tc>
          <w:tcPr>
            <w:tcW w:w="1402" w:type="dxa"/>
            <w:vMerge w:val="restart"/>
            <w:tcBorders>
              <w:bottom w:val="nil"/>
            </w:tcBorders>
            <w:vAlign w:val="center"/>
          </w:tcPr>
          <w:p w:rsidR="00E54FCE" w:rsidRPr="0037265F" w:rsidRDefault="00E54FCE" w:rsidP="0060108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Источник финансов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го обесп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чения</w:t>
            </w:r>
          </w:p>
        </w:tc>
        <w:tc>
          <w:tcPr>
            <w:tcW w:w="10079" w:type="dxa"/>
            <w:gridSpan w:val="9"/>
            <w:tcBorders>
              <w:bottom w:val="single" w:sz="4" w:space="0" w:color="auto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Финансовое обеспечение реализации мероприятий, тыс. рублей</w:t>
            </w:r>
          </w:p>
        </w:tc>
      </w:tr>
      <w:tr w:rsidR="00E54FCE" w:rsidRPr="0037265F" w:rsidTr="00BC2909">
        <w:tc>
          <w:tcPr>
            <w:tcW w:w="496" w:type="dxa"/>
            <w:vMerge/>
            <w:tcBorders>
              <w:bottom w:val="nil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nil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54FCE" w:rsidRPr="0037265F" w:rsidRDefault="00D53361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В</w:t>
            </w:r>
            <w:r w:rsidR="00E54FCE"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его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6 год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8 год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29 год</w:t>
            </w: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30 год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31 год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32 год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033 год</w:t>
            </w:r>
          </w:p>
        </w:tc>
      </w:tr>
    </w:tbl>
    <w:p w:rsidR="00E54FCE" w:rsidRPr="0037265F" w:rsidRDefault="00E54FCE" w:rsidP="00E54FCE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E54FCE" w:rsidRPr="0037265F" w:rsidSect="00C36B6E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1276"/>
        <w:gridCol w:w="1402"/>
        <w:gridCol w:w="1260"/>
        <w:gridCol w:w="1118"/>
        <w:gridCol w:w="1053"/>
        <w:gridCol w:w="1130"/>
        <w:gridCol w:w="1119"/>
        <w:gridCol w:w="1061"/>
        <w:gridCol w:w="1109"/>
        <w:gridCol w:w="1120"/>
        <w:gridCol w:w="1109"/>
      </w:tblGrid>
      <w:tr w:rsidR="008C2A29" w:rsidRPr="0037265F" w:rsidTr="00BC2909">
        <w:trPr>
          <w:tblHeader/>
        </w:trPr>
        <w:tc>
          <w:tcPr>
            <w:tcW w:w="496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4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109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109" w:type="dxa"/>
          </w:tcPr>
          <w:p w:rsidR="008C2A29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13</w:t>
            </w:r>
          </w:p>
        </w:tc>
      </w:tr>
      <w:tr w:rsidR="00E54FCE" w:rsidRPr="0037265F" w:rsidTr="00BC2909">
        <w:tc>
          <w:tcPr>
            <w:tcW w:w="496" w:type="dxa"/>
          </w:tcPr>
          <w:p w:rsidR="00E54FCE" w:rsidRPr="0037265F" w:rsidRDefault="00E54FCE" w:rsidP="00E54FC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E54FCE" w:rsidRPr="0037265F" w:rsidRDefault="00E54FCE" w:rsidP="00E54FC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риобретение в собственность У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 дополнительных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кций, размещ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ых при увелич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ии уставного к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питала Акцион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ого общества «Корпорация р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ития Ульяновской области», в целях погашения осн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ого долга по к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диту на строите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во объектов 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фраструктуры п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  <w:vMerge w:val="restart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Министе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р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тво эк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омич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кого ра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з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вития и промы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ш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ленности Ульяно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в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кой обл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1402" w:type="dxa"/>
            <w:vMerge w:val="restart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Бюджетные ассигнов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ия облас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т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ого бю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д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жета Уль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я</w:t>
            </w: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новской обл</w:t>
            </w:r>
            <w:bookmarkStart w:id="0" w:name="_GoBack"/>
            <w:bookmarkEnd w:id="0"/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асти</w:t>
            </w:r>
          </w:p>
        </w:tc>
        <w:tc>
          <w:tcPr>
            <w:tcW w:w="1260" w:type="dxa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28849,82</w:t>
            </w:r>
          </w:p>
        </w:tc>
        <w:tc>
          <w:tcPr>
            <w:tcW w:w="1118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053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130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11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061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10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120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7570,43</w:t>
            </w:r>
          </w:p>
        </w:tc>
        <w:tc>
          <w:tcPr>
            <w:tcW w:w="110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5856,81</w:t>
            </w:r>
          </w:p>
        </w:tc>
      </w:tr>
      <w:tr w:rsidR="00E54FCE" w:rsidRPr="0037265F" w:rsidTr="00BC2909">
        <w:tc>
          <w:tcPr>
            <w:tcW w:w="496" w:type="dxa"/>
          </w:tcPr>
          <w:p w:rsidR="00E54FCE" w:rsidRPr="0037265F" w:rsidRDefault="00E54FCE" w:rsidP="00E54FC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4" w:type="dxa"/>
          </w:tcPr>
          <w:p w:rsidR="00E54FCE" w:rsidRPr="0037265F" w:rsidRDefault="00E54FCE" w:rsidP="00BC290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37265F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организ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циям, которым </w:t>
            </w:r>
            <w:r w:rsidR="00BC2909" w:rsidRPr="0037265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в соответствии </w:t>
            </w:r>
            <w:r w:rsidR="00BC2909" w:rsidRPr="0037265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 Законом Ул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</w:t>
            </w:r>
            <w:r w:rsidR="00BC2909" w:rsidRPr="0037265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т 15</w:t>
            </w:r>
            <w:r w:rsidR="0060108B" w:rsidRPr="0037265F">
              <w:rPr>
                <w:rFonts w:ascii="PT Astra Serif" w:hAnsi="PT Astra Serif" w:cs="PT Astra Serif"/>
                <w:sz w:val="24"/>
                <w:szCs w:val="24"/>
              </w:rPr>
              <w:t>.03.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2005 </w:t>
            </w:r>
            <w:r w:rsidR="00BC2909" w:rsidRPr="0037265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№ 019-ЗО «О р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витии инвестиц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нной деятельности на территории У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яновской области» присвоен статус организации, уп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номоченной в сф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ре формирования и развития инф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структуры пр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 xml:space="preserve">мышленных зон, в 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ях возмещения затрат указанных организаций по уплате процентов по кредитам, пол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ченным на форм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7265F">
              <w:rPr>
                <w:rFonts w:ascii="PT Astra Serif" w:hAnsi="PT Astra Serif" w:cs="PT Astra Serif"/>
                <w:sz w:val="24"/>
                <w:szCs w:val="24"/>
              </w:rPr>
              <w:t>рование и развитие инфраструктуры промышленных зон</w:t>
            </w:r>
            <w:proofErr w:type="gramEnd"/>
          </w:p>
        </w:tc>
        <w:tc>
          <w:tcPr>
            <w:tcW w:w="1276" w:type="dxa"/>
            <w:vMerge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4FCE" w:rsidRPr="0037265F" w:rsidRDefault="00E54FCE" w:rsidP="00E54FC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7265F">
              <w:rPr>
                <w:rFonts w:ascii="PT Astra Serif" w:eastAsia="Times New Roman" w:hAnsi="PT Astra Serif" w:cs="PT Astra Serif"/>
                <w:sz w:val="24"/>
                <w:szCs w:val="24"/>
              </w:rPr>
              <w:t>64455,8</w:t>
            </w:r>
          </w:p>
        </w:tc>
        <w:tc>
          <w:tcPr>
            <w:tcW w:w="1118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6298,29</w:t>
            </w:r>
          </w:p>
        </w:tc>
        <w:tc>
          <w:tcPr>
            <w:tcW w:w="1053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3894,82</w:t>
            </w:r>
          </w:p>
        </w:tc>
        <w:tc>
          <w:tcPr>
            <w:tcW w:w="1130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1592,1</w:t>
            </w:r>
          </w:p>
        </w:tc>
        <w:tc>
          <w:tcPr>
            <w:tcW w:w="111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9186,05</w:t>
            </w:r>
          </w:p>
        </w:tc>
        <w:tc>
          <w:tcPr>
            <w:tcW w:w="1061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6812,81</w:t>
            </w:r>
          </w:p>
        </w:tc>
        <w:tc>
          <w:tcPr>
            <w:tcW w:w="110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4430,87</w:t>
            </w:r>
          </w:p>
        </w:tc>
        <w:tc>
          <w:tcPr>
            <w:tcW w:w="1120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109" w:type="dxa"/>
          </w:tcPr>
          <w:p w:rsidR="00E54FCE" w:rsidRPr="0037265F" w:rsidRDefault="00E54FCE" w:rsidP="00E54FCE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7265F">
              <w:rPr>
                <w:rFonts w:ascii="PT Astra Serif" w:hAnsi="PT Astra Serif"/>
                <w:color w:val="000000"/>
                <w:sz w:val="24"/>
                <w:szCs w:val="24"/>
              </w:rPr>
              <w:t>162,46</w:t>
            </w:r>
          </w:p>
        </w:tc>
      </w:tr>
    </w:tbl>
    <w:p w:rsidR="008C2A29" w:rsidRPr="0037265F" w:rsidRDefault="008C2A29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8C2A29" w:rsidRPr="0037265F" w:rsidRDefault="008C2A29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  <w:r w:rsidRPr="0037265F">
        <w:rPr>
          <w:rFonts w:ascii="PT Astra Serif" w:eastAsia="Times New Roman" w:hAnsi="PT Astra Serif" w:cs="PT Astra Serif"/>
        </w:rPr>
        <w:t>_________________».</w:t>
      </w:r>
    </w:p>
    <w:p w:rsidR="00FD4DBD" w:rsidRPr="0037265F" w:rsidRDefault="00FD4DBD" w:rsidP="00E431A2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:rsidR="00BB522F" w:rsidRPr="00960913" w:rsidRDefault="00BB522F" w:rsidP="00E431A2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_________________</w:t>
      </w:r>
    </w:p>
    <w:p w:rsidR="00C36B6E" w:rsidRPr="00960913" w:rsidRDefault="00C36B6E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sectPr w:rsidR="00C36B6E" w:rsidRPr="00960913" w:rsidSect="00C36B6E">
      <w:type w:val="continuous"/>
      <w:pgSz w:w="16838" w:h="11906" w:orient="landscape" w:code="9"/>
      <w:pgMar w:top="1701" w:right="1134" w:bottom="567" w:left="1134" w:header="1134" w:footer="45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82" w:rsidRDefault="00E20E82">
      <w:r>
        <w:separator/>
      </w:r>
    </w:p>
  </w:endnote>
  <w:endnote w:type="continuationSeparator" w:id="0">
    <w:p w:rsidR="00E20E82" w:rsidRDefault="00E2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8B" w:rsidRDefault="0060108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0108B" w:rsidRDefault="0060108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8B" w:rsidRPr="00802D0C" w:rsidRDefault="0060108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8B" w:rsidRPr="00C36B6E" w:rsidRDefault="0060108B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82" w:rsidRDefault="00E20E82">
      <w:r>
        <w:separator/>
      </w:r>
    </w:p>
  </w:footnote>
  <w:footnote w:type="continuationSeparator" w:id="0">
    <w:p w:rsidR="00E20E82" w:rsidRDefault="00E2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8B" w:rsidRDefault="0060108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60108B" w:rsidRDefault="0060108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0108B" w:rsidRPr="00476F54" w:rsidRDefault="0060108B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37265F">
          <w:rPr>
            <w:rFonts w:ascii="PT Astra Serif" w:hAnsi="PT Astra Serif"/>
            <w:noProof/>
            <w:sz w:val="28"/>
          </w:rPr>
          <w:t>10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8B" w:rsidRPr="006735FE" w:rsidRDefault="0060108B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23255"/>
    <w:multiLevelType w:val="hybridMultilevel"/>
    <w:tmpl w:val="FD52E4BC"/>
    <w:lvl w:ilvl="0" w:tplc="14661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4F76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7AA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87F72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13A7"/>
    <w:rsid w:val="000E2385"/>
    <w:rsid w:val="000E5ADC"/>
    <w:rsid w:val="000E5E05"/>
    <w:rsid w:val="000E60FB"/>
    <w:rsid w:val="000F0BF3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282"/>
    <w:rsid w:val="00110684"/>
    <w:rsid w:val="00111B2D"/>
    <w:rsid w:val="00112E63"/>
    <w:rsid w:val="00113F87"/>
    <w:rsid w:val="00115FFD"/>
    <w:rsid w:val="00116244"/>
    <w:rsid w:val="00116C1A"/>
    <w:rsid w:val="001178CC"/>
    <w:rsid w:val="00120C32"/>
    <w:rsid w:val="00121327"/>
    <w:rsid w:val="00123AEC"/>
    <w:rsid w:val="00123EA9"/>
    <w:rsid w:val="00124313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1F35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663B2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041F"/>
    <w:rsid w:val="001915BC"/>
    <w:rsid w:val="00193986"/>
    <w:rsid w:val="00193A53"/>
    <w:rsid w:val="00193B05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A74AA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485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3B92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39D"/>
    <w:rsid w:val="002039D5"/>
    <w:rsid w:val="00203F94"/>
    <w:rsid w:val="002043F6"/>
    <w:rsid w:val="00210CA3"/>
    <w:rsid w:val="00212447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5FF4"/>
    <w:rsid w:val="0022643F"/>
    <w:rsid w:val="00227300"/>
    <w:rsid w:val="002357CF"/>
    <w:rsid w:val="002360C5"/>
    <w:rsid w:val="0023798E"/>
    <w:rsid w:val="00240294"/>
    <w:rsid w:val="00240839"/>
    <w:rsid w:val="00240A9A"/>
    <w:rsid w:val="00242516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74CF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06C"/>
    <w:rsid w:val="0027349E"/>
    <w:rsid w:val="0027415E"/>
    <w:rsid w:val="00274617"/>
    <w:rsid w:val="002747A2"/>
    <w:rsid w:val="00274EDB"/>
    <w:rsid w:val="00275A47"/>
    <w:rsid w:val="00275F32"/>
    <w:rsid w:val="00281AA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1E12"/>
    <w:rsid w:val="00292713"/>
    <w:rsid w:val="00293993"/>
    <w:rsid w:val="002967AE"/>
    <w:rsid w:val="00296A1F"/>
    <w:rsid w:val="00297199"/>
    <w:rsid w:val="002A0DB3"/>
    <w:rsid w:val="002A2AE2"/>
    <w:rsid w:val="002A3134"/>
    <w:rsid w:val="002A3197"/>
    <w:rsid w:val="002A3448"/>
    <w:rsid w:val="002A6C33"/>
    <w:rsid w:val="002A6EEB"/>
    <w:rsid w:val="002B1CBC"/>
    <w:rsid w:val="002B21D1"/>
    <w:rsid w:val="002B312D"/>
    <w:rsid w:val="002B455D"/>
    <w:rsid w:val="002B5341"/>
    <w:rsid w:val="002B5463"/>
    <w:rsid w:val="002B7A62"/>
    <w:rsid w:val="002C0036"/>
    <w:rsid w:val="002C214A"/>
    <w:rsid w:val="002C2DD2"/>
    <w:rsid w:val="002C4D5A"/>
    <w:rsid w:val="002C7D61"/>
    <w:rsid w:val="002D3960"/>
    <w:rsid w:val="002D3A56"/>
    <w:rsid w:val="002D5614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1B71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26DE5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268"/>
    <w:rsid w:val="003604E5"/>
    <w:rsid w:val="0036184A"/>
    <w:rsid w:val="00361A87"/>
    <w:rsid w:val="00364158"/>
    <w:rsid w:val="00364206"/>
    <w:rsid w:val="00364849"/>
    <w:rsid w:val="00365A2C"/>
    <w:rsid w:val="00371827"/>
    <w:rsid w:val="0037265F"/>
    <w:rsid w:val="00374030"/>
    <w:rsid w:val="003744D6"/>
    <w:rsid w:val="00381C51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4450"/>
    <w:rsid w:val="00396DC2"/>
    <w:rsid w:val="00397EE0"/>
    <w:rsid w:val="003A186F"/>
    <w:rsid w:val="003A3487"/>
    <w:rsid w:val="003A4440"/>
    <w:rsid w:val="003A483B"/>
    <w:rsid w:val="003A5A87"/>
    <w:rsid w:val="003A5B4F"/>
    <w:rsid w:val="003A5EAD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B6A33"/>
    <w:rsid w:val="003B6ECE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044B"/>
    <w:rsid w:val="003D308C"/>
    <w:rsid w:val="003D52A3"/>
    <w:rsid w:val="003D585F"/>
    <w:rsid w:val="003D5D2A"/>
    <w:rsid w:val="003D607A"/>
    <w:rsid w:val="003D640C"/>
    <w:rsid w:val="003E043B"/>
    <w:rsid w:val="003E2328"/>
    <w:rsid w:val="003E3690"/>
    <w:rsid w:val="003E37FC"/>
    <w:rsid w:val="003E399A"/>
    <w:rsid w:val="003E4856"/>
    <w:rsid w:val="003E54F8"/>
    <w:rsid w:val="003E62CD"/>
    <w:rsid w:val="003E6AB4"/>
    <w:rsid w:val="003E798B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3CCC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4E63"/>
    <w:rsid w:val="00445292"/>
    <w:rsid w:val="00446705"/>
    <w:rsid w:val="0044672F"/>
    <w:rsid w:val="00446AE6"/>
    <w:rsid w:val="00446B5B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57C91"/>
    <w:rsid w:val="00460FDF"/>
    <w:rsid w:val="00462A2E"/>
    <w:rsid w:val="00462EEF"/>
    <w:rsid w:val="0046338C"/>
    <w:rsid w:val="004639DC"/>
    <w:rsid w:val="00465AC4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3580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85111"/>
    <w:rsid w:val="0049021A"/>
    <w:rsid w:val="00495E2F"/>
    <w:rsid w:val="004A0327"/>
    <w:rsid w:val="004A0C1B"/>
    <w:rsid w:val="004A10DA"/>
    <w:rsid w:val="004A3CF6"/>
    <w:rsid w:val="004A4B27"/>
    <w:rsid w:val="004A57A4"/>
    <w:rsid w:val="004A6089"/>
    <w:rsid w:val="004A62BC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5B3"/>
    <w:rsid w:val="004C275F"/>
    <w:rsid w:val="004C285C"/>
    <w:rsid w:val="004C4FFD"/>
    <w:rsid w:val="004C55E9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0AFC"/>
    <w:rsid w:val="0050245D"/>
    <w:rsid w:val="0050282C"/>
    <w:rsid w:val="00502D22"/>
    <w:rsid w:val="00502F85"/>
    <w:rsid w:val="0050339F"/>
    <w:rsid w:val="00505440"/>
    <w:rsid w:val="0050559F"/>
    <w:rsid w:val="005073DA"/>
    <w:rsid w:val="0050784E"/>
    <w:rsid w:val="00511F56"/>
    <w:rsid w:val="00512BB3"/>
    <w:rsid w:val="005147A8"/>
    <w:rsid w:val="00517681"/>
    <w:rsid w:val="005177E9"/>
    <w:rsid w:val="00517D9D"/>
    <w:rsid w:val="00517F5B"/>
    <w:rsid w:val="00517F65"/>
    <w:rsid w:val="00522EAA"/>
    <w:rsid w:val="0052429E"/>
    <w:rsid w:val="005244A7"/>
    <w:rsid w:val="00530849"/>
    <w:rsid w:val="00530956"/>
    <w:rsid w:val="00530E47"/>
    <w:rsid w:val="005319D9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A45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B16"/>
    <w:rsid w:val="00570D3A"/>
    <w:rsid w:val="00570EB7"/>
    <w:rsid w:val="00571814"/>
    <w:rsid w:val="00573092"/>
    <w:rsid w:val="00573188"/>
    <w:rsid w:val="00573576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37D3"/>
    <w:rsid w:val="00593DED"/>
    <w:rsid w:val="00597812"/>
    <w:rsid w:val="00597F56"/>
    <w:rsid w:val="005A1C8B"/>
    <w:rsid w:val="005A32F6"/>
    <w:rsid w:val="005A3886"/>
    <w:rsid w:val="005A3EBB"/>
    <w:rsid w:val="005A423A"/>
    <w:rsid w:val="005A4C25"/>
    <w:rsid w:val="005A4CD0"/>
    <w:rsid w:val="005A6BB2"/>
    <w:rsid w:val="005A785A"/>
    <w:rsid w:val="005B3F39"/>
    <w:rsid w:val="005B3F54"/>
    <w:rsid w:val="005B70FF"/>
    <w:rsid w:val="005B76B4"/>
    <w:rsid w:val="005B7F37"/>
    <w:rsid w:val="005C10EC"/>
    <w:rsid w:val="005C3172"/>
    <w:rsid w:val="005C4272"/>
    <w:rsid w:val="005C5E63"/>
    <w:rsid w:val="005D03E4"/>
    <w:rsid w:val="005D1150"/>
    <w:rsid w:val="005D14AC"/>
    <w:rsid w:val="005D16D7"/>
    <w:rsid w:val="005D1C6C"/>
    <w:rsid w:val="005D296E"/>
    <w:rsid w:val="005E0367"/>
    <w:rsid w:val="005E0EEC"/>
    <w:rsid w:val="005E19EB"/>
    <w:rsid w:val="005E2ED6"/>
    <w:rsid w:val="005E4BA6"/>
    <w:rsid w:val="005E54DD"/>
    <w:rsid w:val="005F14D4"/>
    <w:rsid w:val="005F29FE"/>
    <w:rsid w:val="005F3D07"/>
    <w:rsid w:val="005F419B"/>
    <w:rsid w:val="005F43AC"/>
    <w:rsid w:val="005F4968"/>
    <w:rsid w:val="005F4F25"/>
    <w:rsid w:val="005F5A1F"/>
    <w:rsid w:val="005F5A61"/>
    <w:rsid w:val="005F6F7D"/>
    <w:rsid w:val="005F6FE8"/>
    <w:rsid w:val="005F7018"/>
    <w:rsid w:val="005F7184"/>
    <w:rsid w:val="0060108B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6DA3"/>
    <w:rsid w:val="006474DF"/>
    <w:rsid w:val="00647731"/>
    <w:rsid w:val="006501FA"/>
    <w:rsid w:val="006514D1"/>
    <w:rsid w:val="00651E31"/>
    <w:rsid w:val="0065361B"/>
    <w:rsid w:val="00655736"/>
    <w:rsid w:val="006578A7"/>
    <w:rsid w:val="00661F21"/>
    <w:rsid w:val="0066353C"/>
    <w:rsid w:val="00664042"/>
    <w:rsid w:val="006648CF"/>
    <w:rsid w:val="00664EF9"/>
    <w:rsid w:val="006656E6"/>
    <w:rsid w:val="006657F3"/>
    <w:rsid w:val="00665D74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0B75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011"/>
    <w:rsid w:val="006E4795"/>
    <w:rsid w:val="006E4FA4"/>
    <w:rsid w:val="006E57AE"/>
    <w:rsid w:val="006E6D36"/>
    <w:rsid w:val="006E7ACF"/>
    <w:rsid w:val="006F10E0"/>
    <w:rsid w:val="006F1D44"/>
    <w:rsid w:val="006F2763"/>
    <w:rsid w:val="006F3867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764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19BE"/>
    <w:rsid w:val="007A286D"/>
    <w:rsid w:val="007A3913"/>
    <w:rsid w:val="007A3EAD"/>
    <w:rsid w:val="007A4524"/>
    <w:rsid w:val="007A744A"/>
    <w:rsid w:val="007B0AA0"/>
    <w:rsid w:val="007B0D4B"/>
    <w:rsid w:val="007B191A"/>
    <w:rsid w:val="007B2BE1"/>
    <w:rsid w:val="007B347A"/>
    <w:rsid w:val="007B381E"/>
    <w:rsid w:val="007B3AF8"/>
    <w:rsid w:val="007B40DA"/>
    <w:rsid w:val="007B43F5"/>
    <w:rsid w:val="007B741C"/>
    <w:rsid w:val="007B7FB8"/>
    <w:rsid w:val="007C12D2"/>
    <w:rsid w:val="007C7E7C"/>
    <w:rsid w:val="007D2351"/>
    <w:rsid w:val="007D3DF2"/>
    <w:rsid w:val="007D4148"/>
    <w:rsid w:val="007D42A4"/>
    <w:rsid w:val="007D63F2"/>
    <w:rsid w:val="007D7165"/>
    <w:rsid w:val="007D7437"/>
    <w:rsid w:val="007E11F2"/>
    <w:rsid w:val="007E2181"/>
    <w:rsid w:val="007E27D6"/>
    <w:rsid w:val="007E2CC4"/>
    <w:rsid w:val="007E3931"/>
    <w:rsid w:val="007E4566"/>
    <w:rsid w:val="007E5DE7"/>
    <w:rsid w:val="007E5F8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548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17C6"/>
    <w:rsid w:val="00832186"/>
    <w:rsid w:val="008323EB"/>
    <w:rsid w:val="00832484"/>
    <w:rsid w:val="008328CB"/>
    <w:rsid w:val="00833DC6"/>
    <w:rsid w:val="00834000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24B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1F3A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4E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A29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3E88"/>
    <w:rsid w:val="008D44EE"/>
    <w:rsid w:val="008D4840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6574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6AA"/>
    <w:rsid w:val="00910C74"/>
    <w:rsid w:val="009127C5"/>
    <w:rsid w:val="009131D5"/>
    <w:rsid w:val="0091347D"/>
    <w:rsid w:val="00913F40"/>
    <w:rsid w:val="00913FF6"/>
    <w:rsid w:val="00914370"/>
    <w:rsid w:val="0091477B"/>
    <w:rsid w:val="009176D4"/>
    <w:rsid w:val="00920BF0"/>
    <w:rsid w:val="009212A1"/>
    <w:rsid w:val="00921451"/>
    <w:rsid w:val="009219A5"/>
    <w:rsid w:val="0092204C"/>
    <w:rsid w:val="009266FC"/>
    <w:rsid w:val="00930C02"/>
    <w:rsid w:val="00931056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307E"/>
    <w:rsid w:val="009448A5"/>
    <w:rsid w:val="00946AC7"/>
    <w:rsid w:val="00946CAC"/>
    <w:rsid w:val="00947787"/>
    <w:rsid w:val="00952D17"/>
    <w:rsid w:val="009537EB"/>
    <w:rsid w:val="00954389"/>
    <w:rsid w:val="00960913"/>
    <w:rsid w:val="00960D7B"/>
    <w:rsid w:val="00960DD3"/>
    <w:rsid w:val="00960EAD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87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5DC"/>
    <w:rsid w:val="009958B2"/>
    <w:rsid w:val="00996E7C"/>
    <w:rsid w:val="00997706"/>
    <w:rsid w:val="009A0353"/>
    <w:rsid w:val="009A07EA"/>
    <w:rsid w:val="009A0E2E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B62A8"/>
    <w:rsid w:val="009C01D9"/>
    <w:rsid w:val="009C031B"/>
    <w:rsid w:val="009C0753"/>
    <w:rsid w:val="009C0C19"/>
    <w:rsid w:val="009C0C8D"/>
    <w:rsid w:val="009C3DEC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D646B"/>
    <w:rsid w:val="009E0AE3"/>
    <w:rsid w:val="009E1A31"/>
    <w:rsid w:val="009E2913"/>
    <w:rsid w:val="009E3C85"/>
    <w:rsid w:val="009E3F42"/>
    <w:rsid w:val="009E446B"/>
    <w:rsid w:val="009E512B"/>
    <w:rsid w:val="009E67F8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9F7D06"/>
    <w:rsid w:val="00A00435"/>
    <w:rsid w:val="00A0257E"/>
    <w:rsid w:val="00A02B78"/>
    <w:rsid w:val="00A03C20"/>
    <w:rsid w:val="00A04494"/>
    <w:rsid w:val="00A0460D"/>
    <w:rsid w:val="00A04E2E"/>
    <w:rsid w:val="00A04EBF"/>
    <w:rsid w:val="00A10C2A"/>
    <w:rsid w:val="00A1173A"/>
    <w:rsid w:val="00A1335A"/>
    <w:rsid w:val="00A14A08"/>
    <w:rsid w:val="00A1663C"/>
    <w:rsid w:val="00A1753E"/>
    <w:rsid w:val="00A1789E"/>
    <w:rsid w:val="00A17BEB"/>
    <w:rsid w:val="00A2067D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3605D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45F0F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5AD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08D4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584"/>
    <w:rsid w:val="00AD4CAF"/>
    <w:rsid w:val="00AD5243"/>
    <w:rsid w:val="00AD5D5F"/>
    <w:rsid w:val="00AD65E0"/>
    <w:rsid w:val="00AE001B"/>
    <w:rsid w:val="00AE0DB3"/>
    <w:rsid w:val="00AE1B08"/>
    <w:rsid w:val="00AE1FB6"/>
    <w:rsid w:val="00AE3358"/>
    <w:rsid w:val="00AE3628"/>
    <w:rsid w:val="00AE39BA"/>
    <w:rsid w:val="00AE3CCB"/>
    <w:rsid w:val="00AE4E5F"/>
    <w:rsid w:val="00AE541F"/>
    <w:rsid w:val="00AE63AA"/>
    <w:rsid w:val="00AE6C74"/>
    <w:rsid w:val="00AF315A"/>
    <w:rsid w:val="00AF3343"/>
    <w:rsid w:val="00AF36A2"/>
    <w:rsid w:val="00AF5946"/>
    <w:rsid w:val="00AF6B42"/>
    <w:rsid w:val="00AF7D55"/>
    <w:rsid w:val="00B0077F"/>
    <w:rsid w:val="00B007AB"/>
    <w:rsid w:val="00B01527"/>
    <w:rsid w:val="00B02703"/>
    <w:rsid w:val="00B06557"/>
    <w:rsid w:val="00B0748A"/>
    <w:rsid w:val="00B075AA"/>
    <w:rsid w:val="00B10799"/>
    <w:rsid w:val="00B10DF3"/>
    <w:rsid w:val="00B1123D"/>
    <w:rsid w:val="00B1166A"/>
    <w:rsid w:val="00B14F26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859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46FC3"/>
    <w:rsid w:val="00B512DB"/>
    <w:rsid w:val="00B539E4"/>
    <w:rsid w:val="00B547D8"/>
    <w:rsid w:val="00B57D15"/>
    <w:rsid w:val="00B648F6"/>
    <w:rsid w:val="00B64AA7"/>
    <w:rsid w:val="00B652A4"/>
    <w:rsid w:val="00B653BA"/>
    <w:rsid w:val="00B66BD1"/>
    <w:rsid w:val="00B6748F"/>
    <w:rsid w:val="00B67F8B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344"/>
    <w:rsid w:val="00B80DEA"/>
    <w:rsid w:val="00B82638"/>
    <w:rsid w:val="00B839C1"/>
    <w:rsid w:val="00B840EA"/>
    <w:rsid w:val="00B842AE"/>
    <w:rsid w:val="00B84335"/>
    <w:rsid w:val="00B847BB"/>
    <w:rsid w:val="00B85194"/>
    <w:rsid w:val="00B8543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6AA"/>
    <w:rsid w:val="00BB7BD0"/>
    <w:rsid w:val="00BB7EA4"/>
    <w:rsid w:val="00BC2909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132"/>
    <w:rsid w:val="00BD3DCF"/>
    <w:rsid w:val="00BD6EDE"/>
    <w:rsid w:val="00BD765F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5EAB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6B6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6771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1656"/>
    <w:rsid w:val="00C72B6B"/>
    <w:rsid w:val="00C75DF2"/>
    <w:rsid w:val="00C75E96"/>
    <w:rsid w:val="00C76655"/>
    <w:rsid w:val="00C76BBA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4E13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1F15"/>
    <w:rsid w:val="00CB2280"/>
    <w:rsid w:val="00CB3E8F"/>
    <w:rsid w:val="00CB4218"/>
    <w:rsid w:val="00CB4599"/>
    <w:rsid w:val="00CB51C1"/>
    <w:rsid w:val="00CB594B"/>
    <w:rsid w:val="00CB621A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90A"/>
    <w:rsid w:val="00CC7B20"/>
    <w:rsid w:val="00CD1DF8"/>
    <w:rsid w:val="00CD1F2A"/>
    <w:rsid w:val="00CD4393"/>
    <w:rsid w:val="00CD461E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2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61"/>
    <w:rsid w:val="00D5337D"/>
    <w:rsid w:val="00D53ADC"/>
    <w:rsid w:val="00D54072"/>
    <w:rsid w:val="00D547BF"/>
    <w:rsid w:val="00D55DF2"/>
    <w:rsid w:val="00D56E56"/>
    <w:rsid w:val="00D57A6C"/>
    <w:rsid w:val="00D57ABA"/>
    <w:rsid w:val="00D6035A"/>
    <w:rsid w:val="00D617C1"/>
    <w:rsid w:val="00D6212E"/>
    <w:rsid w:val="00D6403F"/>
    <w:rsid w:val="00D64517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001"/>
    <w:rsid w:val="00D80994"/>
    <w:rsid w:val="00D80CD0"/>
    <w:rsid w:val="00D81743"/>
    <w:rsid w:val="00D8199C"/>
    <w:rsid w:val="00D839FD"/>
    <w:rsid w:val="00D84592"/>
    <w:rsid w:val="00D87251"/>
    <w:rsid w:val="00D8772A"/>
    <w:rsid w:val="00D87DE0"/>
    <w:rsid w:val="00D90C31"/>
    <w:rsid w:val="00D9108B"/>
    <w:rsid w:val="00D91DB3"/>
    <w:rsid w:val="00D931FE"/>
    <w:rsid w:val="00D93476"/>
    <w:rsid w:val="00D93A0D"/>
    <w:rsid w:val="00D93E07"/>
    <w:rsid w:val="00D95403"/>
    <w:rsid w:val="00D960F5"/>
    <w:rsid w:val="00D975C4"/>
    <w:rsid w:val="00DA082E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54C2"/>
    <w:rsid w:val="00DB7AF3"/>
    <w:rsid w:val="00DC0E98"/>
    <w:rsid w:val="00DC2619"/>
    <w:rsid w:val="00DC31B9"/>
    <w:rsid w:val="00DC43C7"/>
    <w:rsid w:val="00DC4A2E"/>
    <w:rsid w:val="00DC4DBC"/>
    <w:rsid w:val="00DC52C6"/>
    <w:rsid w:val="00DC7A45"/>
    <w:rsid w:val="00DC7B21"/>
    <w:rsid w:val="00DD0A3A"/>
    <w:rsid w:val="00DD0D1E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4BE8"/>
    <w:rsid w:val="00DE614F"/>
    <w:rsid w:val="00DE6524"/>
    <w:rsid w:val="00DF0954"/>
    <w:rsid w:val="00DF1247"/>
    <w:rsid w:val="00DF19ED"/>
    <w:rsid w:val="00DF2D28"/>
    <w:rsid w:val="00E011F0"/>
    <w:rsid w:val="00E02417"/>
    <w:rsid w:val="00E030E0"/>
    <w:rsid w:val="00E03BD2"/>
    <w:rsid w:val="00E03E0E"/>
    <w:rsid w:val="00E04A00"/>
    <w:rsid w:val="00E0552E"/>
    <w:rsid w:val="00E05D70"/>
    <w:rsid w:val="00E115CE"/>
    <w:rsid w:val="00E11E91"/>
    <w:rsid w:val="00E12BBA"/>
    <w:rsid w:val="00E12DF1"/>
    <w:rsid w:val="00E137F2"/>
    <w:rsid w:val="00E13C05"/>
    <w:rsid w:val="00E14989"/>
    <w:rsid w:val="00E14A33"/>
    <w:rsid w:val="00E1520E"/>
    <w:rsid w:val="00E15AAF"/>
    <w:rsid w:val="00E16197"/>
    <w:rsid w:val="00E16B03"/>
    <w:rsid w:val="00E16E5D"/>
    <w:rsid w:val="00E17579"/>
    <w:rsid w:val="00E17D3F"/>
    <w:rsid w:val="00E17E33"/>
    <w:rsid w:val="00E208BC"/>
    <w:rsid w:val="00E20E82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1A2"/>
    <w:rsid w:val="00E43B3D"/>
    <w:rsid w:val="00E43BC4"/>
    <w:rsid w:val="00E466B2"/>
    <w:rsid w:val="00E47857"/>
    <w:rsid w:val="00E4795F"/>
    <w:rsid w:val="00E479D5"/>
    <w:rsid w:val="00E506D7"/>
    <w:rsid w:val="00E50C2D"/>
    <w:rsid w:val="00E51886"/>
    <w:rsid w:val="00E52DF8"/>
    <w:rsid w:val="00E5342B"/>
    <w:rsid w:val="00E5342C"/>
    <w:rsid w:val="00E54C52"/>
    <w:rsid w:val="00E54FCE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77DBF"/>
    <w:rsid w:val="00E8358F"/>
    <w:rsid w:val="00E8477E"/>
    <w:rsid w:val="00E8674F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4DC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26BE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0F2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BF1"/>
    <w:rsid w:val="00F07D6A"/>
    <w:rsid w:val="00F1041B"/>
    <w:rsid w:val="00F116C6"/>
    <w:rsid w:val="00F15E39"/>
    <w:rsid w:val="00F17894"/>
    <w:rsid w:val="00F248E7"/>
    <w:rsid w:val="00F2493C"/>
    <w:rsid w:val="00F24CA2"/>
    <w:rsid w:val="00F2758E"/>
    <w:rsid w:val="00F27F43"/>
    <w:rsid w:val="00F3067A"/>
    <w:rsid w:val="00F3164F"/>
    <w:rsid w:val="00F32E6B"/>
    <w:rsid w:val="00F331CD"/>
    <w:rsid w:val="00F3481D"/>
    <w:rsid w:val="00F36221"/>
    <w:rsid w:val="00F3738F"/>
    <w:rsid w:val="00F40D36"/>
    <w:rsid w:val="00F4116D"/>
    <w:rsid w:val="00F42829"/>
    <w:rsid w:val="00F4301F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3DEE"/>
    <w:rsid w:val="00F9474F"/>
    <w:rsid w:val="00F957E5"/>
    <w:rsid w:val="00F95C9E"/>
    <w:rsid w:val="00F96510"/>
    <w:rsid w:val="00F976A3"/>
    <w:rsid w:val="00F97980"/>
    <w:rsid w:val="00F97FE9"/>
    <w:rsid w:val="00FA0245"/>
    <w:rsid w:val="00FA0896"/>
    <w:rsid w:val="00FA1551"/>
    <w:rsid w:val="00FA155C"/>
    <w:rsid w:val="00FA1693"/>
    <w:rsid w:val="00FA2727"/>
    <w:rsid w:val="00FA3B58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4DBD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5BE7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005B9BDC4F124E3BD8E5CC42A65E5BFFE622CF0949D60D2EAD4F065B06D3F3798D1A8B8A40A4AB745A96B4D88853E4DB2F23666C811158380a5b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05B9BDC4F124E3BD8E5CC42A65E5BFFE622CF0949D60D2EAD4F065B06D3F3798D1A8B8A40A4AB744A36B4D88853E4DB2F23666C811158380a5b5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005B9BDC4F124E3BD8E5CC42A65E5BFFE622CF0949D60D2EAD4F065B06D3F3798D1A8B8A40A4AB745A96B4D88853E4DB2F23666C811158380a5b5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5B9BDC4F124E3BD8E5CC42A65E5BFFE622CF0949D60D2EAD4F065B06D3F3798D1A8B8A40A4AB745A66B4D88853E4DB2F23666C811158380a5b5F" TargetMode="External"/><Relationship Id="rId20" Type="http://schemas.openxmlformats.org/officeDocument/2006/relationships/hyperlink" Target="consultantplus://offline/ref=A005B9BDC4F124E3BD8E5CC42A65E5BFFE622CF0949D60D2EAD4F065B06D3F3798D1A8B8A40A4AB744A06B4D88853E4DB2F23666C811158380a5b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005B9BDC4F124E3BD8E5CC42A65E5BFFE622CF0949D60D2EAD4F065B06D3F3798D1A8B8A40A4AB744A76B4D88853E4DB2F23666C811158380a5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5B9BDC4F124E3BD8E5CC42A65E5BFFE622CF0949D60D2EAD4F065B06D3F3798D1A8B8A40A49BF45A7681DD2953A04E6FF2966D20F139D8056C5aBb2F" TargetMode="External"/><Relationship Id="rId23" Type="http://schemas.openxmlformats.org/officeDocument/2006/relationships/hyperlink" Target="consultantplus://offline/ref=A005B9BDC4F124E3BD8E5CC42A65E5BFFE622CF0949D60D2EAD4F065B06D3F3798D1A8B8A40A4AB744A46B4D88853E4DB2F23666C811158380a5b5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005B9BDC4F124E3BD8E5CC42A65E5BFFE622CF0949D60D2EAD4F065B06D3F3798D1A8B8A40A49BF45A7691BD2953A04E6FF2966D20F139D8056C5aBb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005B9BDC4F124E3BD8E5CC42A65E5BFFE622CF0949D60D2EAD4F065B06D3F3798D1A8B8A40A49BF45A66019D2953A04E6FF2966D20F139D8056C5aBb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FC18-7591-429C-ACBA-E156EF3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19</cp:revision>
  <cp:lastPrinted>2023-04-13T12:25:00Z</cp:lastPrinted>
  <dcterms:created xsi:type="dcterms:W3CDTF">2023-04-12T10:24:00Z</dcterms:created>
  <dcterms:modified xsi:type="dcterms:W3CDTF">2023-04-13T12:26:00Z</dcterms:modified>
</cp:coreProperties>
</file>